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5E0C4F" w:rsidRDefault="00836B12" w:rsidP="00056CF1">
      <w:pPr>
        <w:ind w:left="993"/>
        <w:jc w:val="center"/>
        <w:rPr>
          <w:rFonts w:cs="Arial"/>
          <w:b/>
        </w:rPr>
      </w:pPr>
      <w:bookmarkStart w:id="0" w:name="_GoBack"/>
      <w:bookmarkEnd w:id="0"/>
      <w:r w:rsidRPr="005E0C4F">
        <w:rPr>
          <w:rFonts w:cs="Arial"/>
          <w:b/>
        </w:rPr>
        <w:t>Ata da 4</w:t>
      </w:r>
      <w:r w:rsidR="005E0C4F" w:rsidRPr="005E0C4F">
        <w:rPr>
          <w:rFonts w:cs="Arial"/>
          <w:b/>
        </w:rPr>
        <w:t>5</w:t>
      </w:r>
      <w:r w:rsidR="008E0F73" w:rsidRPr="005E0C4F">
        <w:rPr>
          <w:rFonts w:cs="Arial"/>
          <w:b/>
        </w:rPr>
        <w:t>º Reunião da Comissão de Planejamento e Finanças</w:t>
      </w:r>
    </w:p>
    <w:p w:rsidR="00463AC8" w:rsidRPr="005E0C4F" w:rsidRDefault="00463AC8" w:rsidP="00056CF1">
      <w:pPr>
        <w:ind w:left="993"/>
        <w:jc w:val="center"/>
        <w:rPr>
          <w:rFonts w:cs="Arial"/>
        </w:rPr>
      </w:pPr>
    </w:p>
    <w:p w:rsidR="008E0F73" w:rsidRPr="005E0C4F" w:rsidRDefault="008E0F73" w:rsidP="00056CF1">
      <w:pPr>
        <w:jc w:val="center"/>
        <w:rPr>
          <w:rFonts w:cs="Arial"/>
        </w:rPr>
      </w:pPr>
    </w:p>
    <w:p w:rsidR="008E0F73" w:rsidRPr="005E0C4F" w:rsidRDefault="008E0F73" w:rsidP="00056CF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5E0C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DATA: </w:t>
      </w:r>
      <w:r w:rsidR="005E0C4F" w:rsidRPr="005E0C4F">
        <w:rPr>
          <w:rFonts w:asciiTheme="minorHAnsi" w:hAnsiTheme="minorHAnsi" w:cs="Arial"/>
          <w:color w:val="auto"/>
          <w:sz w:val="22"/>
          <w:szCs w:val="22"/>
        </w:rPr>
        <w:t>02/08</w:t>
      </w:r>
      <w:r w:rsidRPr="005E0C4F">
        <w:rPr>
          <w:rFonts w:asciiTheme="minorHAnsi" w:hAnsiTheme="minorHAnsi" w:cs="Arial"/>
          <w:color w:val="auto"/>
          <w:sz w:val="22"/>
          <w:szCs w:val="22"/>
        </w:rPr>
        <w:t xml:space="preserve">/13 </w:t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HORÁRIO DE INÍCIO: </w:t>
      </w:r>
      <w:r w:rsidR="004E23C7" w:rsidRPr="005E0C4F">
        <w:rPr>
          <w:rFonts w:asciiTheme="minorHAnsi" w:hAnsiTheme="minorHAnsi" w:cs="Arial"/>
          <w:color w:val="auto"/>
          <w:sz w:val="22"/>
          <w:szCs w:val="22"/>
        </w:rPr>
        <w:t>1</w:t>
      </w:r>
      <w:r w:rsidR="005E0C4F" w:rsidRPr="005E0C4F">
        <w:rPr>
          <w:rFonts w:asciiTheme="minorHAnsi" w:hAnsiTheme="minorHAnsi" w:cs="Arial"/>
          <w:color w:val="auto"/>
          <w:sz w:val="22"/>
          <w:szCs w:val="22"/>
        </w:rPr>
        <w:t>5</w:t>
      </w:r>
      <w:r w:rsidR="004E23C7" w:rsidRPr="005E0C4F">
        <w:rPr>
          <w:rFonts w:asciiTheme="minorHAnsi" w:hAnsiTheme="minorHAnsi" w:cs="Arial"/>
          <w:color w:val="auto"/>
          <w:sz w:val="22"/>
          <w:szCs w:val="22"/>
        </w:rPr>
        <w:t>h</w:t>
      </w:r>
    </w:p>
    <w:p w:rsidR="008E0F73" w:rsidRPr="005E0C4F" w:rsidRDefault="008E0F73" w:rsidP="00056CF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5E0C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LOCAL: </w:t>
      </w:r>
      <w:r w:rsidR="005E0C4F" w:rsidRPr="005E0C4F">
        <w:rPr>
          <w:rFonts w:asciiTheme="minorHAnsi" w:hAnsiTheme="minorHAnsi" w:cs="Arial"/>
          <w:color w:val="auto"/>
          <w:sz w:val="22"/>
          <w:szCs w:val="22"/>
        </w:rPr>
        <w:t xml:space="preserve">Feira </w:t>
      </w:r>
      <w:proofErr w:type="spellStart"/>
      <w:r w:rsidR="005E0C4F" w:rsidRPr="005E0C4F">
        <w:rPr>
          <w:rFonts w:asciiTheme="minorHAnsi" w:hAnsiTheme="minorHAnsi" w:cs="Arial"/>
          <w:color w:val="auto"/>
          <w:sz w:val="22"/>
          <w:szCs w:val="22"/>
        </w:rPr>
        <w:t>Construsul</w:t>
      </w:r>
      <w:proofErr w:type="spellEnd"/>
      <w:r w:rsidR="005E0C4F" w:rsidRPr="005E0C4F">
        <w:rPr>
          <w:rFonts w:asciiTheme="minorHAnsi" w:hAnsiTheme="minorHAnsi" w:cs="Arial"/>
          <w:color w:val="auto"/>
          <w:sz w:val="22"/>
          <w:szCs w:val="22"/>
        </w:rPr>
        <w:t>- Novo Hamburgo</w:t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color w:val="auto"/>
          <w:sz w:val="22"/>
          <w:szCs w:val="22"/>
        </w:rPr>
        <w:tab/>
      </w:r>
      <w:r w:rsidRPr="005E0C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HORÁRIO DE TÉRMINO: </w:t>
      </w:r>
      <w:r w:rsidR="004E23C7" w:rsidRPr="005E0C4F">
        <w:rPr>
          <w:rFonts w:asciiTheme="minorHAnsi" w:hAnsiTheme="minorHAnsi" w:cs="Arial"/>
          <w:color w:val="auto"/>
          <w:sz w:val="22"/>
          <w:szCs w:val="22"/>
        </w:rPr>
        <w:t>1</w:t>
      </w:r>
      <w:r w:rsidR="005E0C4F" w:rsidRPr="005E0C4F">
        <w:rPr>
          <w:rFonts w:asciiTheme="minorHAnsi" w:hAnsiTheme="minorHAnsi" w:cs="Arial"/>
          <w:color w:val="auto"/>
          <w:sz w:val="22"/>
          <w:szCs w:val="22"/>
        </w:rPr>
        <w:t>7</w:t>
      </w:r>
      <w:r w:rsidR="004E23C7" w:rsidRPr="005E0C4F">
        <w:rPr>
          <w:rFonts w:asciiTheme="minorHAnsi" w:hAnsiTheme="minorHAnsi" w:cs="Arial"/>
          <w:color w:val="auto"/>
          <w:sz w:val="22"/>
          <w:szCs w:val="22"/>
        </w:rPr>
        <w:t>h</w:t>
      </w:r>
    </w:p>
    <w:p w:rsidR="00256FE3" w:rsidRPr="005E0C4F" w:rsidRDefault="00256FE3" w:rsidP="00056CF1">
      <w:pPr>
        <w:pStyle w:val="Default"/>
        <w:ind w:left="1920"/>
        <w:rPr>
          <w:rFonts w:asciiTheme="minorHAnsi" w:hAnsiTheme="minorHAnsi" w:cs="Arial"/>
          <w:color w:val="auto"/>
          <w:sz w:val="22"/>
          <w:szCs w:val="22"/>
        </w:rPr>
      </w:pPr>
    </w:p>
    <w:p w:rsidR="00256FE3" w:rsidRDefault="00256FE3" w:rsidP="00056CF1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811CA" w:rsidRPr="005E0C4F" w:rsidRDefault="00A811CA" w:rsidP="00056CF1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80A58" w:rsidRPr="005E0C4F" w:rsidRDefault="00A80A58" w:rsidP="00056CF1">
      <w:r w:rsidRPr="005E0C4F">
        <w:t xml:space="preserve">No dia </w:t>
      </w:r>
      <w:r w:rsidR="005E0C4F" w:rsidRPr="005E0C4F">
        <w:t>02 de agosto</w:t>
      </w:r>
      <w:r w:rsidRPr="005E0C4F">
        <w:t xml:space="preserve"> de 2013, reuniu-se na </w:t>
      </w:r>
      <w:r w:rsidR="00786D8C" w:rsidRPr="00A811CA">
        <w:t xml:space="preserve">Feira </w:t>
      </w:r>
      <w:proofErr w:type="spellStart"/>
      <w:r w:rsidR="00786D8C" w:rsidRPr="00A811CA">
        <w:t>Construsul</w:t>
      </w:r>
      <w:proofErr w:type="spellEnd"/>
      <w:r w:rsidRPr="00A811CA">
        <w:t xml:space="preserve">, </w:t>
      </w:r>
      <w:r w:rsidR="00786D8C" w:rsidRPr="00A811CA">
        <w:t xml:space="preserve">situada a </w:t>
      </w:r>
      <w:proofErr w:type="gramStart"/>
      <w:r w:rsidR="00786D8C" w:rsidRPr="00A811CA">
        <w:t>rua</w:t>
      </w:r>
      <w:proofErr w:type="gramEnd"/>
      <w:r w:rsidR="00786D8C" w:rsidRPr="00A811CA">
        <w:t xml:space="preserve"> Araxá nº 505, bairro Ideal, Novo Hamburgo</w:t>
      </w:r>
      <w:r w:rsidRPr="005E0C4F">
        <w:t>, a Comissão</w:t>
      </w:r>
      <w:r w:rsidR="005E0C4F" w:rsidRPr="005E0C4F">
        <w:t xml:space="preserve"> de Planejamento e Finanças do C</w:t>
      </w:r>
      <w:r w:rsidRPr="005E0C4F">
        <w:t xml:space="preserve">onselho acima citado. </w:t>
      </w:r>
      <w:proofErr w:type="gramStart"/>
      <w:r w:rsidRPr="005E0C4F">
        <w:t>Estavam presentes o</w:t>
      </w:r>
      <w:r w:rsidR="00056CF1" w:rsidRPr="005E0C4F">
        <w:t xml:space="preserve"> Presidente</w:t>
      </w:r>
      <w:proofErr w:type="gramEnd"/>
      <w:r w:rsidR="00056CF1" w:rsidRPr="005E0C4F">
        <w:t xml:space="preserve"> Roberto </w:t>
      </w:r>
      <w:proofErr w:type="spellStart"/>
      <w:r w:rsidR="00056CF1" w:rsidRPr="005E0C4F">
        <w:t>Py</w:t>
      </w:r>
      <w:proofErr w:type="spellEnd"/>
      <w:r w:rsidR="00056CF1" w:rsidRPr="005E0C4F">
        <w:t>, o</w:t>
      </w:r>
      <w:r w:rsidRPr="005E0C4F">
        <w:t xml:space="preserve"> Coordenador da Comissão Conselheiro Fausto </w:t>
      </w:r>
      <w:proofErr w:type="spellStart"/>
      <w:r w:rsidRPr="005E0C4F">
        <w:t>Steffen</w:t>
      </w:r>
      <w:proofErr w:type="spellEnd"/>
      <w:r w:rsidRPr="005E0C4F">
        <w:t xml:space="preserve">, os Conselheiros </w:t>
      </w:r>
      <w:proofErr w:type="spellStart"/>
      <w:r w:rsidRPr="005E0C4F">
        <w:t>Alvino</w:t>
      </w:r>
      <w:proofErr w:type="spellEnd"/>
      <w:r w:rsidRPr="005E0C4F">
        <w:t xml:space="preserve"> </w:t>
      </w:r>
      <w:proofErr w:type="spellStart"/>
      <w:r w:rsidRPr="005E0C4F">
        <w:t>Jara</w:t>
      </w:r>
      <w:proofErr w:type="spellEnd"/>
      <w:r w:rsidRPr="005E0C4F">
        <w:t xml:space="preserve"> e Joaquim Haas, o Diretor Geral Eduardo </w:t>
      </w:r>
      <w:proofErr w:type="spellStart"/>
      <w:r w:rsidRPr="005E0C4F">
        <w:t>Bimbi</w:t>
      </w:r>
      <w:proofErr w:type="spellEnd"/>
      <w:r w:rsidRPr="005E0C4F">
        <w:t xml:space="preserve">, a </w:t>
      </w:r>
      <w:r w:rsidR="00412D15" w:rsidRPr="005E0C4F">
        <w:t>C</w:t>
      </w:r>
      <w:r w:rsidRPr="005E0C4F">
        <w:t>hefe da Unidade Administrativa e Finance</w:t>
      </w:r>
      <w:r w:rsidR="005E0C4F" w:rsidRPr="005E0C4F">
        <w:t xml:space="preserve">ira Carla Ribeiro de Carvalho, a Assessora de Planejamento Ângela </w:t>
      </w:r>
      <w:proofErr w:type="spellStart"/>
      <w:r w:rsidR="005E0C4F" w:rsidRPr="005E0C4F">
        <w:t>Rimolo</w:t>
      </w:r>
      <w:proofErr w:type="spellEnd"/>
      <w:r w:rsidR="005E0C4F" w:rsidRPr="005E0C4F">
        <w:t xml:space="preserve"> e </w:t>
      </w:r>
      <w:r w:rsidRPr="005E0C4F">
        <w:t xml:space="preserve">a Assessora Jurídica Bruna </w:t>
      </w:r>
      <w:proofErr w:type="spellStart"/>
      <w:r w:rsidRPr="005E0C4F">
        <w:t>Ballejo</w:t>
      </w:r>
      <w:proofErr w:type="spellEnd"/>
      <w:r w:rsidRPr="005E0C4F">
        <w:t xml:space="preserve"> </w:t>
      </w:r>
      <w:proofErr w:type="spellStart"/>
      <w:r w:rsidRPr="005E0C4F">
        <w:t>Ancinello</w:t>
      </w:r>
      <w:proofErr w:type="spellEnd"/>
      <w:r w:rsidRPr="005E0C4F">
        <w:t>.</w:t>
      </w:r>
    </w:p>
    <w:p w:rsidR="00256FE3" w:rsidRPr="005E0C4F" w:rsidRDefault="00256FE3" w:rsidP="00056CF1"/>
    <w:p w:rsidR="005E0C4F" w:rsidRPr="005E0C4F" w:rsidRDefault="005E0C4F" w:rsidP="00056CF1">
      <w:r w:rsidRPr="005E0C4F">
        <w:t>O Coordenador da Comissão Fausto</w:t>
      </w:r>
      <w:r>
        <w:t xml:space="preserve"> </w:t>
      </w:r>
      <w:proofErr w:type="spellStart"/>
      <w:r>
        <w:t>Steffen</w:t>
      </w:r>
      <w:proofErr w:type="spellEnd"/>
      <w:r>
        <w:t xml:space="preserve"> </w:t>
      </w:r>
      <w:r w:rsidR="00F063B7">
        <w:t>deu início à</w:t>
      </w:r>
      <w:r w:rsidRPr="005E0C4F">
        <w:t xml:space="preserve"> reuni</w:t>
      </w:r>
      <w:r w:rsidR="00F063B7">
        <w:t>ão agradecendo a oportunidade da mesma</w:t>
      </w:r>
      <w:r w:rsidRPr="005E0C4F">
        <w:t xml:space="preserve"> ser realizada em sua cidade, agradece ao presidente.</w:t>
      </w:r>
    </w:p>
    <w:p w:rsidR="005E0C4F" w:rsidRDefault="005E0C4F" w:rsidP="00056CF1">
      <w:pPr>
        <w:rPr>
          <w:b/>
        </w:rPr>
      </w:pPr>
    </w:p>
    <w:p w:rsidR="00256FE3" w:rsidRPr="005E0C4F" w:rsidRDefault="00A80A58" w:rsidP="00056CF1">
      <w:pPr>
        <w:rPr>
          <w:rFonts w:cs="Arial"/>
          <w:b/>
        </w:rPr>
      </w:pPr>
      <w:r w:rsidRPr="005E0C4F">
        <w:rPr>
          <w:b/>
        </w:rPr>
        <w:t>Aprovação da</w:t>
      </w:r>
      <w:r w:rsidR="00256FE3" w:rsidRPr="005E0C4F">
        <w:rPr>
          <w:b/>
        </w:rPr>
        <w:t xml:space="preserve"> Ata n° 4</w:t>
      </w:r>
      <w:r w:rsidR="005E0C4F">
        <w:rPr>
          <w:b/>
        </w:rPr>
        <w:t>4</w:t>
      </w:r>
      <w:r w:rsidR="00256FE3" w:rsidRPr="005E0C4F">
        <w:rPr>
          <w:b/>
        </w:rPr>
        <w:t xml:space="preserve"> da </w:t>
      </w:r>
      <w:r w:rsidR="00256FE3" w:rsidRPr="005E0C4F">
        <w:rPr>
          <w:rFonts w:cs="Arial"/>
          <w:b/>
        </w:rPr>
        <w:t>Comissão de Planejamento e Finanças</w:t>
      </w:r>
    </w:p>
    <w:p w:rsidR="00256FE3" w:rsidRPr="00F063B7" w:rsidRDefault="00256FE3" w:rsidP="00056CF1"/>
    <w:p w:rsidR="00A80A58" w:rsidRPr="00F063B7" w:rsidRDefault="00A80A58" w:rsidP="00056CF1">
      <w:r w:rsidRPr="00F063B7">
        <w:t xml:space="preserve">O </w:t>
      </w:r>
      <w:r w:rsidR="005E0C4F" w:rsidRPr="00F063B7">
        <w:t>C</w:t>
      </w:r>
      <w:r w:rsidRPr="00F063B7">
        <w:t xml:space="preserve">oordenador da Comissão, Conselheiro Fausto </w:t>
      </w:r>
      <w:proofErr w:type="spellStart"/>
      <w:r w:rsidRPr="00F063B7">
        <w:t>Steffen</w:t>
      </w:r>
      <w:proofErr w:type="spellEnd"/>
      <w:r w:rsidRPr="00F063B7">
        <w:t xml:space="preserve">, </w:t>
      </w:r>
      <w:r w:rsidR="00F063B7" w:rsidRPr="00F063B7">
        <w:t>apresentou</w:t>
      </w:r>
      <w:r w:rsidRPr="00F063B7">
        <w:t xml:space="preserve"> a ata da última reunião, que foi aprovada</w:t>
      </w:r>
      <w:r w:rsidR="00056CF1" w:rsidRPr="00F063B7">
        <w:t xml:space="preserve"> sem alterações</w:t>
      </w:r>
      <w:r w:rsidRPr="00F063B7">
        <w:t>.</w:t>
      </w:r>
    </w:p>
    <w:p w:rsidR="00256FE3" w:rsidRPr="00F063B7" w:rsidRDefault="00056CF1" w:rsidP="00056CF1">
      <w:r w:rsidRPr="00F063B7">
        <w:rPr>
          <w:b/>
        </w:rPr>
        <w:t xml:space="preserve">       </w:t>
      </w:r>
    </w:p>
    <w:p w:rsidR="00F063B7" w:rsidRDefault="00E46137" w:rsidP="00F063B7">
      <w:pPr>
        <w:rPr>
          <w:b/>
        </w:rPr>
      </w:pPr>
      <w:r w:rsidRPr="00F063B7">
        <w:rPr>
          <w:b/>
        </w:rPr>
        <w:t>Relato do Coordenador em relação ao Conselho Diretor</w:t>
      </w:r>
    </w:p>
    <w:p w:rsidR="00F063B7" w:rsidRPr="00F063B7" w:rsidRDefault="00F063B7" w:rsidP="00F063B7">
      <w:pPr>
        <w:rPr>
          <w:b/>
        </w:rPr>
      </w:pPr>
    </w:p>
    <w:p w:rsidR="00F063B7" w:rsidRPr="00F63868" w:rsidRDefault="00F063B7" w:rsidP="00F063B7">
      <w:r w:rsidRPr="00F063B7">
        <w:t xml:space="preserve">O Coordenador Fausto </w:t>
      </w:r>
      <w:proofErr w:type="spellStart"/>
      <w:r w:rsidRPr="00F063B7">
        <w:t>Steffen</w:t>
      </w:r>
      <w:proofErr w:type="spellEnd"/>
      <w:r w:rsidRPr="00F063B7">
        <w:t xml:space="preserve"> informou que na data de ontem, 01/08/2013, a Assessora de Planejamento Ângela </w:t>
      </w:r>
      <w:proofErr w:type="spellStart"/>
      <w:r w:rsidRPr="00F063B7">
        <w:t>Rimolo</w:t>
      </w:r>
      <w:proofErr w:type="spellEnd"/>
      <w:r w:rsidRPr="00F063B7">
        <w:t xml:space="preserve"> participou da reunião do Conselho Diretor, solicitando a </w:t>
      </w:r>
      <w:r w:rsidRPr="00F63868">
        <w:rPr>
          <w:b/>
        </w:rPr>
        <w:t xml:space="preserve">transposição de </w:t>
      </w:r>
      <w:r w:rsidR="00F63868">
        <w:rPr>
          <w:b/>
        </w:rPr>
        <w:t>verbas</w:t>
      </w:r>
      <w:r w:rsidRPr="00F063B7">
        <w:t>, pois algumas rubricas já estavam esgotadas, e de acordo com a necessidade que ela apresentou de cada comissão, ficou definida a transposição da quantia de R$ 500.000,00 (quinhentos mil reais) da Comissão de Atos para a Presidência e de R$ 500.000,00 (quinhentos mil reais) da Comissão de Exercício Profissional para a Unidade Administrativa.</w:t>
      </w:r>
      <w:r w:rsidR="00F63868">
        <w:t xml:space="preserve"> </w:t>
      </w:r>
      <w:r w:rsidRPr="00F063B7">
        <w:t xml:space="preserve">A Assessora de Planejamento Ângela </w:t>
      </w:r>
      <w:proofErr w:type="spellStart"/>
      <w:r w:rsidRPr="00F063B7">
        <w:t>Rimolo</w:t>
      </w:r>
      <w:proofErr w:type="spellEnd"/>
      <w:r w:rsidRPr="00F063B7">
        <w:t xml:space="preserve"> informa que foram necessárias as transposições nestes montantes, visando sanar inúmeras necessidades, eis que os contratos alocam um valor </w:t>
      </w:r>
      <w:r>
        <w:t>alto</w:t>
      </w:r>
      <w:r w:rsidRPr="00F063B7">
        <w:t xml:space="preserve"> em seus empenhos, esgotando os valores dos centros de custo.</w:t>
      </w:r>
      <w:r w:rsidR="00F63868">
        <w:t xml:space="preserve"> </w:t>
      </w:r>
      <w:r>
        <w:t xml:space="preserve">O Coordenador Fausto </w:t>
      </w:r>
      <w:proofErr w:type="spellStart"/>
      <w:r>
        <w:t>Steffen</w:t>
      </w:r>
      <w:proofErr w:type="spellEnd"/>
      <w:r>
        <w:t xml:space="preserve"> mencionou, ainda, que a Assessora de Planejamento Ângela </w:t>
      </w:r>
      <w:proofErr w:type="spellStart"/>
      <w:r>
        <w:t>Rimolo</w:t>
      </w:r>
      <w:proofErr w:type="spellEnd"/>
      <w:r>
        <w:t xml:space="preserve"> irá realizar reuniões com cada um dos Coordenadores das Comissões, para elaborar a reprogramação orçamentária, que deverá estar pronta até a data da próxima sessão plenária, agendada para o dia 16/08/2013.</w:t>
      </w:r>
      <w:r w:rsidR="00F63868">
        <w:t xml:space="preserve"> </w:t>
      </w:r>
      <w:r w:rsidRPr="00C75BEF">
        <w:t xml:space="preserve">O Conselheiro </w:t>
      </w:r>
      <w:proofErr w:type="spellStart"/>
      <w:r w:rsidRPr="00C75BEF">
        <w:t>Alvino</w:t>
      </w:r>
      <w:proofErr w:type="spellEnd"/>
      <w:r w:rsidRPr="00C75BEF">
        <w:t xml:space="preserve"> </w:t>
      </w:r>
      <w:proofErr w:type="spellStart"/>
      <w:r w:rsidRPr="00C75BEF">
        <w:t>Jara</w:t>
      </w:r>
      <w:proofErr w:type="spellEnd"/>
      <w:r w:rsidRPr="00C75BEF">
        <w:t xml:space="preserve"> entende que a transposição</w:t>
      </w:r>
      <w:r w:rsidR="00C75BEF" w:rsidRPr="00C75BEF">
        <w:t xml:space="preserve"> de custos</w:t>
      </w:r>
      <w:r w:rsidRPr="00C75BEF">
        <w:t xml:space="preserve"> </w:t>
      </w:r>
      <w:r w:rsidR="00C75BEF" w:rsidRPr="00C75BEF">
        <w:t>e a reprogramação orçamentária deverão</w:t>
      </w:r>
      <w:r w:rsidRPr="00C75BEF">
        <w:t xml:space="preserve"> passar </w:t>
      </w:r>
      <w:r w:rsidR="00C75BEF" w:rsidRPr="00C75BEF">
        <w:t>pelo</w:t>
      </w:r>
      <w:r w:rsidRPr="00C75BEF">
        <w:t xml:space="preserve"> plenário, para cumprir as formalidades mínimas exigidas.</w:t>
      </w:r>
      <w:r w:rsidR="00C75BEF">
        <w:t xml:space="preserve"> Sendo-lhe explicado pelo Coordenador que a reprogramação será enviada para votação na próxima sessão plenária, mas que a transposição terá que ser aprovada </w:t>
      </w:r>
      <w:r w:rsidR="00C75BEF" w:rsidRPr="00C75BEF">
        <w:rPr>
          <w:i/>
        </w:rPr>
        <w:t>ad referendum</w:t>
      </w:r>
      <w:r w:rsidR="00C75BEF">
        <w:t>, tendo em vista a urgência na utilização das verbas.</w:t>
      </w:r>
    </w:p>
    <w:p w:rsidR="00F063B7" w:rsidRPr="00F63868" w:rsidRDefault="00C75BEF" w:rsidP="00F063B7">
      <w:r w:rsidRPr="00F63868">
        <w:t xml:space="preserve">O Coordenador </w:t>
      </w:r>
      <w:proofErr w:type="spellStart"/>
      <w:r w:rsidRPr="00F63868">
        <w:t>Fauto</w:t>
      </w:r>
      <w:proofErr w:type="spellEnd"/>
      <w:r w:rsidRPr="00F63868">
        <w:t xml:space="preserve"> </w:t>
      </w:r>
      <w:proofErr w:type="spellStart"/>
      <w:r w:rsidRPr="00F63868">
        <w:t>Steffen</w:t>
      </w:r>
      <w:proofErr w:type="spellEnd"/>
      <w:r w:rsidRPr="00F63868">
        <w:t xml:space="preserve"> informou</w:t>
      </w:r>
      <w:r w:rsidR="00F063B7" w:rsidRPr="00F63868">
        <w:t xml:space="preserve">, ainda, que foi </w:t>
      </w:r>
      <w:r w:rsidRPr="00F63868">
        <w:t>apresentada na reunião do Conselho D</w:t>
      </w:r>
      <w:r w:rsidR="00F063B7" w:rsidRPr="00F63868">
        <w:t>iretor,</w:t>
      </w:r>
      <w:r w:rsidRPr="00F63868">
        <w:t xml:space="preserve"> a proposta de concessão de </w:t>
      </w:r>
      <w:r w:rsidRPr="00F63868">
        <w:rPr>
          <w:b/>
        </w:rPr>
        <w:t>patrocínio</w:t>
      </w:r>
      <w:r w:rsidRPr="00F63868">
        <w:t xml:space="preserve"> pelo CAU/RS,</w:t>
      </w:r>
      <w:r w:rsidR="00F063B7" w:rsidRPr="00F63868">
        <w:t xml:space="preserve"> </w:t>
      </w:r>
      <w:r w:rsidRPr="00F63868">
        <w:t xml:space="preserve">ficando </w:t>
      </w:r>
      <w:r w:rsidR="00F063B7" w:rsidRPr="00F63868">
        <w:t xml:space="preserve">definido que a </w:t>
      </w:r>
      <w:r w:rsidRPr="00F63868">
        <w:t xml:space="preserve">citada </w:t>
      </w:r>
      <w:r w:rsidR="00F063B7" w:rsidRPr="00F63868">
        <w:t xml:space="preserve">proposta </w:t>
      </w:r>
      <w:r w:rsidR="00F63868" w:rsidRPr="00F63868">
        <w:t>será encaminhada</w:t>
      </w:r>
      <w:r w:rsidR="00F063B7" w:rsidRPr="00F63868">
        <w:t xml:space="preserve"> a todas as </w:t>
      </w:r>
      <w:r w:rsidR="00F63868" w:rsidRPr="00F63868">
        <w:t>C</w:t>
      </w:r>
      <w:r w:rsidR="00F063B7" w:rsidRPr="00F63868">
        <w:t xml:space="preserve">omissões para análise e </w:t>
      </w:r>
      <w:r w:rsidR="00F63868" w:rsidRPr="00F63868">
        <w:t>após será encaminhada ao P</w:t>
      </w:r>
      <w:r w:rsidR="00F063B7" w:rsidRPr="00F63868">
        <w:t>lenário.</w:t>
      </w:r>
      <w:r w:rsidR="00F63868" w:rsidRPr="00F63868">
        <w:t xml:space="preserve"> </w:t>
      </w:r>
      <w:r w:rsidR="00F063B7" w:rsidRPr="00F63868">
        <w:t xml:space="preserve">O Conselheiro Joaquim Haas entende que </w:t>
      </w:r>
      <w:r w:rsidR="00F63868" w:rsidRPr="00F63868">
        <w:t>antes de iniciar o novo ano, todas as entidades que possuírem interesse, devem apresentar propostas, para seleção dos projetos que interessam ao CAU/RS.</w:t>
      </w:r>
    </w:p>
    <w:p w:rsidR="00F063B7" w:rsidRPr="00AE7FED" w:rsidRDefault="00F63868" w:rsidP="00F063B7">
      <w:r w:rsidRPr="00C83C32">
        <w:t xml:space="preserve">O Coordenador </w:t>
      </w:r>
      <w:r w:rsidR="00C83C32" w:rsidRPr="00C83C32">
        <w:t xml:space="preserve">Fausto </w:t>
      </w:r>
      <w:proofErr w:type="spellStart"/>
      <w:r w:rsidR="00C83C32" w:rsidRPr="00C83C32">
        <w:t>Steffen</w:t>
      </w:r>
      <w:proofErr w:type="spellEnd"/>
      <w:r w:rsidR="00C83C32" w:rsidRPr="00C83C32">
        <w:t xml:space="preserve">, </w:t>
      </w:r>
      <w:r w:rsidR="00F063B7" w:rsidRPr="00C83C32">
        <w:t>menciono</w:t>
      </w:r>
      <w:r w:rsidR="00C83C32" w:rsidRPr="00C83C32">
        <w:t>u ainda que na reunião do Conselho Diretor foi</w:t>
      </w:r>
      <w:r w:rsidR="00F063B7" w:rsidRPr="00C83C32">
        <w:t xml:space="preserve"> </w:t>
      </w:r>
      <w:r w:rsidR="00C83C32" w:rsidRPr="00C83C32">
        <w:t xml:space="preserve">informado acerca do </w:t>
      </w:r>
      <w:r w:rsidR="00F063B7" w:rsidRPr="00C83C32">
        <w:t xml:space="preserve">treinamento dos fiscais </w:t>
      </w:r>
      <w:r w:rsidR="00C83C32" w:rsidRPr="00C83C32">
        <w:t xml:space="preserve">para utilização do sistema </w:t>
      </w:r>
      <w:r w:rsidR="00C83C32" w:rsidRPr="00AE7FED">
        <w:rPr>
          <w:b/>
        </w:rPr>
        <w:t>web de geoprocessamento</w:t>
      </w:r>
      <w:r w:rsidR="00C83C32" w:rsidRPr="00C83C32">
        <w:t xml:space="preserve"> – adquirido através do processo administrativo nº 159/2013</w:t>
      </w:r>
      <w:r w:rsidR="00F063B7" w:rsidRPr="00C83C32">
        <w:t xml:space="preserve">. </w:t>
      </w:r>
      <w:r w:rsidR="00C83C32" w:rsidRPr="00C83C32">
        <w:t>O P</w:t>
      </w:r>
      <w:r w:rsidR="00F063B7" w:rsidRPr="00C83C32">
        <w:t>residente</w:t>
      </w:r>
      <w:r w:rsidR="00C83C32" w:rsidRPr="00C83C32">
        <w:t xml:space="preserve"> Roberto </w:t>
      </w:r>
      <w:proofErr w:type="spellStart"/>
      <w:r w:rsidR="00C83C32" w:rsidRPr="00C83C32">
        <w:t>Py</w:t>
      </w:r>
      <w:proofErr w:type="spellEnd"/>
      <w:r w:rsidR="00C83C32" w:rsidRPr="00C83C32">
        <w:t xml:space="preserve"> explicou</w:t>
      </w:r>
      <w:r w:rsidR="00F063B7" w:rsidRPr="00C83C32">
        <w:t xml:space="preserve"> que como a data deste treinamento </w:t>
      </w:r>
      <w:r w:rsidR="00C83C32" w:rsidRPr="00C83C32">
        <w:t>coincidiria com</w:t>
      </w:r>
      <w:r w:rsidR="00F063B7" w:rsidRPr="00C83C32">
        <w:t xml:space="preserve"> a </w:t>
      </w:r>
      <w:r w:rsidR="00C83C32" w:rsidRPr="00C83C32">
        <w:t>reunião dos P</w:t>
      </w:r>
      <w:r w:rsidR="00F063B7" w:rsidRPr="00C83C32">
        <w:t>residentes</w:t>
      </w:r>
      <w:r w:rsidR="00831786">
        <w:t>, a ser realizada nos dias 19 e 20 de agosto de 2013</w:t>
      </w:r>
      <w:r w:rsidR="00F063B7" w:rsidRPr="00C83C32">
        <w:t xml:space="preserve">, </w:t>
      </w:r>
      <w:r w:rsidR="00C83C32" w:rsidRPr="00C83C32">
        <w:t xml:space="preserve">ficou </w:t>
      </w:r>
      <w:r w:rsidR="00F063B7" w:rsidRPr="00C83C32">
        <w:t xml:space="preserve">definido que será </w:t>
      </w:r>
      <w:r w:rsidR="00F063B7" w:rsidRPr="00C83C32">
        <w:lastRenderedPageBreak/>
        <w:t xml:space="preserve">realizado treinamento </w:t>
      </w:r>
      <w:r w:rsidR="00C83C32" w:rsidRPr="00C83C32">
        <w:t xml:space="preserve">do dia </w:t>
      </w:r>
      <w:r w:rsidR="00F063B7" w:rsidRPr="00C83C32">
        <w:t>26 a 30 de agosto</w:t>
      </w:r>
      <w:r w:rsidR="00C83C32" w:rsidRPr="00C83C32">
        <w:t xml:space="preserve"> de 2013</w:t>
      </w:r>
      <w:r w:rsidR="00F063B7" w:rsidRPr="00C83C32">
        <w:t>, somente para o CAU/</w:t>
      </w:r>
      <w:r w:rsidR="00F063B7" w:rsidRPr="00AE7FED">
        <w:t>RS</w:t>
      </w:r>
      <w:r w:rsidR="00C83C32" w:rsidRPr="00AE7FED">
        <w:t xml:space="preserve">. Em razão de que o treinamento será realizado somente para os profissionais do CAU/RS, serão </w:t>
      </w:r>
      <w:r w:rsidR="00F063B7" w:rsidRPr="00AE7FED">
        <w:t xml:space="preserve">contratados mais </w:t>
      </w:r>
      <w:r w:rsidR="00AE7FED" w:rsidRPr="00AE7FED">
        <w:t>dois fiscais, conforme autorizado anteriormente</w:t>
      </w:r>
      <w:r w:rsidR="00F063B7" w:rsidRPr="00AE7FED">
        <w:t>.</w:t>
      </w:r>
    </w:p>
    <w:p w:rsidR="00F063B7" w:rsidRPr="00492C70" w:rsidRDefault="00AE7FED" w:rsidP="00F063B7">
      <w:r w:rsidRPr="00FA1E56">
        <w:t xml:space="preserve">Em relação </w:t>
      </w:r>
      <w:proofErr w:type="gramStart"/>
      <w:r w:rsidRPr="00FA1E56">
        <w:t>a</w:t>
      </w:r>
      <w:proofErr w:type="gramEnd"/>
      <w:r w:rsidRPr="00FA1E56">
        <w:t xml:space="preserve"> elaboração do </w:t>
      </w:r>
      <w:r w:rsidRPr="00FA1E56">
        <w:rPr>
          <w:b/>
        </w:rPr>
        <w:t>concurso público</w:t>
      </w:r>
      <w:r w:rsidRPr="00FA1E56">
        <w:t>, o</w:t>
      </w:r>
      <w:r w:rsidR="00F063B7" w:rsidRPr="00FA1E56">
        <w:t xml:space="preserve"> </w:t>
      </w:r>
      <w:r w:rsidRPr="00FA1E56">
        <w:t>P</w:t>
      </w:r>
      <w:r w:rsidR="00F063B7" w:rsidRPr="00FA1E56">
        <w:t xml:space="preserve">residente informou que conversou </w:t>
      </w:r>
      <w:r w:rsidRPr="00FA1E56">
        <w:t>c</w:t>
      </w:r>
      <w:r w:rsidR="00F063B7" w:rsidRPr="00FA1E56">
        <w:t xml:space="preserve">om o </w:t>
      </w:r>
      <w:r w:rsidRPr="00FA1E56">
        <w:t xml:space="preserve">Sr. Luiz </w:t>
      </w:r>
      <w:proofErr w:type="spellStart"/>
      <w:r w:rsidR="00F063B7" w:rsidRPr="00FA1E56">
        <w:t>Li</w:t>
      </w:r>
      <w:r w:rsidRPr="00FA1E56">
        <w:t>p</w:t>
      </w:r>
      <w:r w:rsidR="00F063B7" w:rsidRPr="00FA1E56">
        <w:t>pi</w:t>
      </w:r>
      <w:proofErr w:type="spellEnd"/>
      <w:r w:rsidRPr="00FA1E56">
        <w:t xml:space="preserve">, representante </w:t>
      </w:r>
      <w:r w:rsidR="00F063B7" w:rsidRPr="00FA1E56">
        <w:t xml:space="preserve">da </w:t>
      </w:r>
      <w:proofErr w:type="spellStart"/>
      <w:r w:rsidR="00F063B7" w:rsidRPr="00FA1E56">
        <w:t>Fundatec</w:t>
      </w:r>
      <w:proofErr w:type="spellEnd"/>
      <w:r w:rsidRPr="00FA1E56">
        <w:t xml:space="preserve"> – empresa contratada para elaboração do plano de cargos e salários do CAU/RS (processo administrativo nº 058/2013)</w:t>
      </w:r>
      <w:r w:rsidR="00F063B7" w:rsidRPr="00FA1E56">
        <w:t xml:space="preserve">, exigindo que ele entregue as informações mínimas para </w:t>
      </w:r>
      <w:r w:rsidRPr="00FA1E56">
        <w:t>realização d</w:t>
      </w:r>
      <w:r w:rsidR="00F063B7" w:rsidRPr="00FA1E56">
        <w:t xml:space="preserve">o concurso público, </w:t>
      </w:r>
      <w:r w:rsidRPr="00FA1E56">
        <w:t>até o dia 15 de agosto de 2013</w:t>
      </w:r>
      <w:r w:rsidR="00F063B7" w:rsidRPr="00FA1E56">
        <w:t>.</w:t>
      </w:r>
      <w:r w:rsidRPr="00FA1E56">
        <w:t xml:space="preserve"> No mesmo sentido, encaminhou ofício para o CAU/BR, dizendo que não iria participar do concur</w:t>
      </w:r>
      <w:r w:rsidR="00FA1E56" w:rsidRPr="00FA1E56">
        <w:t>so que será elaborado pelo CAU/BR, mas que o CAU/RS continuará participando dos debates</w:t>
      </w:r>
      <w:r w:rsidR="00FA1E56">
        <w:t xml:space="preserve"> e reuniões</w:t>
      </w:r>
      <w:r w:rsidR="00FA1E56" w:rsidRPr="00FA1E56">
        <w:t xml:space="preserve"> acerca do planejamento estratégico.</w:t>
      </w:r>
    </w:p>
    <w:p w:rsidR="00492C70" w:rsidRPr="00831786" w:rsidRDefault="00FA1E56" w:rsidP="00F063B7">
      <w:r w:rsidRPr="00492C70">
        <w:t>No tocante a</w:t>
      </w:r>
      <w:r w:rsidR="00F063B7" w:rsidRPr="00492C70">
        <w:t xml:space="preserve"> situação da </w:t>
      </w:r>
      <w:r w:rsidRPr="00492C70">
        <w:t>nova s</w:t>
      </w:r>
      <w:r w:rsidR="00F063B7" w:rsidRPr="00492C70">
        <w:t>ede</w:t>
      </w:r>
      <w:r w:rsidRPr="00492C70">
        <w:t xml:space="preserve"> deste Conselho</w:t>
      </w:r>
      <w:r w:rsidR="00492C70" w:rsidRPr="00492C70">
        <w:t xml:space="preserve">, o Coordenador Fausto </w:t>
      </w:r>
      <w:proofErr w:type="spellStart"/>
      <w:r w:rsidR="00492C70" w:rsidRPr="00492C70">
        <w:t>Steffen</w:t>
      </w:r>
      <w:proofErr w:type="spellEnd"/>
      <w:r w:rsidR="00492C70" w:rsidRPr="00492C70">
        <w:t xml:space="preserve"> </w:t>
      </w:r>
      <w:r w:rsidR="00021CFF">
        <w:t>refer</w:t>
      </w:r>
      <w:r w:rsidR="00492C70" w:rsidRPr="00492C70">
        <w:t>iu</w:t>
      </w:r>
      <w:r w:rsidR="00F063B7" w:rsidRPr="00492C70">
        <w:t xml:space="preserve"> que o Diretor Geral Eduardo </w:t>
      </w:r>
      <w:proofErr w:type="spellStart"/>
      <w:r w:rsidR="00F063B7" w:rsidRPr="00492C70">
        <w:t>Bimbi</w:t>
      </w:r>
      <w:proofErr w:type="spellEnd"/>
      <w:r w:rsidR="00F063B7" w:rsidRPr="00492C70">
        <w:t xml:space="preserve"> irá até o </w:t>
      </w:r>
      <w:r w:rsidR="00F063B7" w:rsidRPr="00492C70">
        <w:rPr>
          <w:b/>
        </w:rPr>
        <w:t xml:space="preserve">imóvel </w:t>
      </w:r>
      <w:r w:rsidR="00492C70">
        <w:rPr>
          <w:b/>
        </w:rPr>
        <w:t>situado na Rua</w:t>
      </w:r>
      <w:r w:rsidR="00F063B7" w:rsidRPr="00492C70">
        <w:rPr>
          <w:b/>
        </w:rPr>
        <w:t xml:space="preserve"> Dona Laura</w:t>
      </w:r>
      <w:r w:rsidR="00492C70">
        <w:rPr>
          <w:b/>
        </w:rPr>
        <w:t xml:space="preserve">, nº 320, na cidade de Porto </w:t>
      </w:r>
      <w:proofErr w:type="spellStart"/>
      <w:r w:rsidR="00492C70">
        <w:rPr>
          <w:b/>
        </w:rPr>
        <w:t>Alegre-RS</w:t>
      </w:r>
      <w:proofErr w:type="spellEnd"/>
      <w:r w:rsidR="00492C70">
        <w:rPr>
          <w:b/>
        </w:rPr>
        <w:t xml:space="preserve">, </w:t>
      </w:r>
      <w:r w:rsidR="00F063B7" w:rsidRPr="00492C70">
        <w:t>para verificar a real situação do imóvel, analisando a rede lógica, de telefonia e a manutenção necessária.</w:t>
      </w:r>
      <w:r w:rsidR="00492C70" w:rsidRPr="00492C70">
        <w:t xml:space="preserve"> O Diretor Geral Eduardo </w:t>
      </w:r>
      <w:proofErr w:type="spellStart"/>
      <w:r w:rsidR="00492C70" w:rsidRPr="00492C70">
        <w:t>Bimbi</w:t>
      </w:r>
      <w:proofErr w:type="spellEnd"/>
      <w:r w:rsidR="00492C70" w:rsidRPr="00492C70">
        <w:t xml:space="preserve"> informou que estão sendo ajustados alguns pontos e a escritura está sendo consolidada pela Assessora Jurídica Bruna </w:t>
      </w:r>
      <w:proofErr w:type="spellStart"/>
      <w:r w:rsidR="00492C70" w:rsidRPr="00492C70">
        <w:t>Ancinello</w:t>
      </w:r>
      <w:proofErr w:type="spellEnd"/>
      <w:r w:rsidR="00492C70" w:rsidRPr="00492C70">
        <w:t>.</w:t>
      </w:r>
      <w:r w:rsidR="00492C70">
        <w:t xml:space="preserve"> Mencionou, ainda, que a ideia da Comissão de Atos Administrativos é de contratar uma empresa que preste assessoria de arquitetura para o CAU/RS.</w:t>
      </w:r>
      <w:r w:rsidR="000D5488">
        <w:t xml:space="preserve"> Momento em que ficou deliberado seja iniciado o processo licitatório para contratação de assessoria de arquitetura para o CAU/RS, com verba proveniente do centro de cu</w:t>
      </w:r>
      <w:r w:rsidR="00831786">
        <w:t>stos 4.03.09 – Sede Definitiva (Plenário-</w:t>
      </w:r>
      <w:r w:rsidR="000D5488">
        <w:t>Presidência</w:t>
      </w:r>
      <w:r w:rsidR="00831786">
        <w:t>)</w:t>
      </w:r>
      <w:r w:rsidR="000D5488">
        <w:t>.</w:t>
      </w:r>
    </w:p>
    <w:p w:rsidR="00F063B7" w:rsidRPr="006D3016" w:rsidRDefault="00831786" w:rsidP="00F063B7">
      <w:r w:rsidRPr="00831786">
        <w:t xml:space="preserve">O Coordenador Fausto </w:t>
      </w:r>
      <w:proofErr w:type="spellStart"/>
      <w:r w:rsidRPr="00831786">
        <w:t>Steffen</w:t>
      </w:r>
      <w:proofErr w:type="spellEnd"/>
      <w:r w:rsidRPr="00831786">
        <w:t xml:space="preserve"> informou que foi solicitado, na Reunião do</w:t>
      </w:r>
      <w:r w:rsidR="00F063B7" w:rsidRPr="00831786">
        <w:t xml:space="preserve"> </w:t>
      </w:r>
      <w:r w:rsidRPr="00831786">
        <w:t>Conselho Diretor</w:t>
      </w:r>
      <w:r w:rsidR="00F063B7" w:rsidRPr="00831786">
        <w:t xml:space="preserve"> sejam</w:t>
      </w:r>
      <w:r w:rsidRPr="00831786">
        <w:t xml:space="preserve"> colocadas nas deliberações da C</w:t>
      </w:r>
      <w:r w:rsidR="00F063B7" w:rsidRPr="00831786">
        <w:t xml:space="preserve">omissão de </w:t>
      </w:r>
      <w:r w:rsidRPr="00831786">
        <w:t>Planejamento e Finanças</w:t>
      </w:r>
      <w:r w:rsidR="00F063B7" w:rsidRPr="00831786">
        <w:t xml:space="preserve">, </w:t>
      </w:r>
      <w:r w:rsidRPr="00831786">
        <w:t>qual a origem do processo, sendo que o Coordenador da Comissão de Atos Administrativos mencionou que àquela Comissão está elaborando fluxo processual, para padronizar os procedimentos do CAU/RS</w:t>
      </w:r>
      <w:r w:rsidR="00F063B7" w:rsidRPr="00831786">
        <w:t>.</w:t>
      </w:r>
    </w:p>
    <w:p w:rsidR="006D3016" w:rsidRPr="006D3016" w:rsidRDefault="006D3016" w:rsidP="00F063B7">
      <w:r w:rsidRPr="006D3016">
        <w:t>O P</w:t>
      </w:r>
      <w:r w:rsidR="00021CFF">
        <w:t xml:space="preserve">residente </w:t>
      </w:r>
      <w:r w:rsidR="00C115F9">
        <w:t xml:space="preserve">Roberto </w:t>
      </w:r>
      <w:proofErr w:type="spellStart"/>
      <w:r w:rsidR="00C115F9">
        <w:t>Py</w:t>
      </w:r>
      <w:proofErr w:type="spellEnd"/>
      <w:r w:rsidR="00C115F9">
        <w:t xml:space="preserve"> </w:t>
      </w:r>
      <w:r w:rsidR="00021CFF">
        <w:t>informou</w:t>
      </w:r>
      <w:r w:rsidR="00F063B7" w:rsidRPr="006D3016">
        <w:t xml:space="preserve"> </w:t>
      </w:r>
      <w:r w:rsidR="00831786" w:rsidRPr="006D3016">
        <w:t>que dia 05 de agosto de 2013</w:t>
      </w:r>
      <w:r w:rsidR="00F063B7" w:rsidRPr="006D3016">
        <w:t xml:space="preserve"> será realizada a concorrência da agencia de publicidade</w:t>
      </w:r>
      <w:r w:rsidRPr="006D3016">
        <w:t>, processo administrativo 064/2013</w:t>
      </w:r>
      <w:r w:rsidR="00F063B7" w:rsidRPr="006D3016">
        <w:t xml:space="preserve">, que será </w:t>
      </w:r>
      <w:r w:rsidRPr="006D3016">
        <w:t xml:space="preserve">efetuada através de proposta </w:t>
      </w:r>
      <w:r w:rsidR="00F063B7" w:rsidRPr="006D3016">
        <w:t>técnica e</w:t>
      </w:r>
      <w:r w:rsidRPr="006D3016">
        <w:t xml:space="preserve"> proposta de preço e a proposta técnica será avaliada por uma subcomissão, contratada através do processo administrativo nº 181/2013. Assim, a licitação para contratação de </w:t>
      </w:r>
      <w:r w:rsidRPr="00021CFF">
        <w:rPr>
          <w:b/>
        </w:rPr>
        <w:t>consultoria em comunicação e marketing</w:t>
      </w:r>
      <w:r w:rsidRPr="006D3016">
        <w:t>, referente ao processo administrativo nº 178/2013, será realizada nos mesmos moldes daquela, ou seja, através do tipo de licitação técnica e preço, porém na modalidade tomada de preço, pois esta é a forma mais adequada.</w:t>
      </w:r>
    </w:p>
    <w:p w:rsidR="006D3016" w:rsidRPr="006D3016" w:rsidRDefault="006D3016" w:rsidP="00F063B7"/>
    <w:p w:rsidR="00F063B7" w:rsidRPr="006D3016" w:rsidRDefault="006D3016" w:rsidP="00F063B7">
      <w:pPr>
        <w:rPr>
          <w:b/>
        </w:rPr>
      </w:pPr>
      <w:r w:rsidRPr="00F063B7">
        <w:rPr>
          <w:b/>
        </w:rPr>
        <w:t>Rel</w:t>
      </w:r>
      <w:r>
        <w:rPr>
          <w:b/>
        </w:rPr>
        <w:t>ato do Coordenador em relação à</w:t>
      </w:r>
      <w:r w:rsidRPr="00F063B7">
        <w:rPr>
          <w:b/>
        </w:rPr>
        <w:t xml:space="preserve"> </w:t>
      </w:r>
      <w:r w:rsidR="00F063B7" w:rsidRPr="006D3016">
        <w:rPr>
          <w:b/>
        </w:rPr>
        <w:t>Comissão de Licitação</w:t>
      </w:r>
    </w:p>
    <w:p w:rsidR="006D3016" w:rsidRPr="006D3016" w:rsidRDefault="006D3016" w:rsidP="00F063B7">
      <w:pPr>
        <w:rPr>
          <w:b/>
        </w:rPr>
      </w:pPr>
    </w:p>
    <w:p w:rsidR="00F063B7" w:rsidRPr="00021CFF" w:rsidRDefault="00021CFF" w:rsidP="00F063B7">
      <w:r w:rsidRPr="00021CFF">
        <w:t xml:space="preserve">Em relação ao material de expediente, o Coordenador Fausto </w:t>
      </w:r>
      <w:proofErr w:type="spellStart"/>
      <w:r w:rsidRPr="00021CFF">
        <w:t>Steffen</w:t>
      </w:r>
      <w:proofErr w:type="spellEnd"/>
      <w:r w:rsidRPr="00021CFF">
        <w:t xml:space="preserve"> referiu que houve</w:t>
      </w:r>
      <w:r w:rsidR="00F063B7" w:rsidRPr="00021CFF">
        <w:t xml:space="preserve"> a carta de adjudicação na segunda</w:t>
      </w:r>
      <w:r w:rsidRPr="00021CFF">
        <w:t>-feira, dia 29 de julho de 2013, sendo homologada</w:t>
      </w:r>
      <w:r w:rsidR="00F063B7" w:rsidRPr="00021CFF">
        <w:t xml:space="preserve"> na quarta</w:t>
      </w:r>
      <w:r w:rsidRPr="00021CFF">
        <w:t>-feira, dia 31 de julho de 2013</w:t>
      </w:r>
      <w:r w:rsidR="00F063B7" w:rsidRPr="00021CFF">
        <w:t>.</w:t>
      </w:r>
    </w:p>
    <w:p w:rsidR="00F063B7" w:rsidRPr="00021CFF" w:rsidRDefault="00021CFF" w:rsidP="00F063B7">
      <w:r w:rsidRPr="00021CFF">
        <w:t xml:space="preserve">No tocante </w:t>
      </w:r>
      <w:r w:rsidR="00F063B7" w:rsidRPr="00021CFF">
        <w:t>a licitação dos carros</w:t>
      </w:r>
      <w:r w:rsidRPr="00021CFF">
        <w:t xml:space="preserve">, informou que provavelmente será realizada através de pregão eletrônico, pois </w:t>
      </w:r>
      <w:r w:rsidR="00C115F9">
        <w:t>o</w:t>
      </w:r>
      <w:r w:rsidRPr="00021CFF">
        <w:t xml:space="preserve"> funcionário Leandro Lopes realizou curso para realizar licitações desta modalidade.</w:t>
      </w:r>
    </w:p>
    <w:p w:rsidR="00056CF1" w:rsidRPr="00F063B7" w:rsidRDefault="00056CF1" w:rsidP="00056CF1">
      <w:pPr>
        <w:rPr>
          <w:b/>
          <w:color w:val="FF0000"/>
        </w:rPr>
      </w:pPr>
    </w:p>
    <w:p w:rsidR="00056CF1" w:rsidRPr="00021CFF" w:rsidRDefault="00056CF1" w:rsidP="00056CF1">
      <w:pPr>
        <w:rPr>
          <w:b/>
        </w:rPr>
      </w:pPr>
      <w:r w:rsidRPr="00021CFF">
        <w:rPr>
          <w:b/>
        </w:rPr>
        <w:t>Relato dos Conselheiros</w:t>
      </w:r>
    </w:p>
    <w:p w:rsidR="00056CF1" w:rsidRPr="00021CFF" w:rsidRDefault="00056CF1" w:rsidP="00056CF1">
      <w:pPr>
        <w:rPr>
          <w:b/>
        </w:rPr>
      </w:pPr>
    </w:p>
    <w:p w:rsidR="00660FC9" w:rsidRPr="00A811CA" w:rsidRDefault="00CB7199" w:rsidP="00660FC9">
      <w:r w:rsidRPr="005A67BC">
        <w:t xml:space="preserve">O </w:t>
      </w:r>
      <w:r w:rsidR="00056CF1" w:rsidRPr="005A67BC">
        <w:t xml:space="preserve">Conselheiro </w:t>
      </w:r>
      <w:proofErr w:type="spellStart"/>
      <w:r w:rsidR="00056CF1" w:rsidRPr="005A67BC">
        <w:t>Alvino</w:t>
      </w:r>
      <w:proofErr w:type="spellEnd"/>
      <w:r w:rsidR="00056CF1" w:rsidRPr="005A67BC">
        <w:t xml:space="preserve"> </w:t>
      </w:r>
      <w:proofErr w:type="spellStart"/>
      <w:r w:rsidRPr="005A67BC">
        <w:t>Jara</w:t>
      </w:r>
      <w:proofErr w:type="spellEnd"/>
      <w:r w:rsidRPr="005A67BC">
        <w:t xml:space="preserve"> </w:t>
      </w:r>
      <w:r w:rsidR="00660FC9" w:rsidRPr="005A67BC">
        <w:t xml:space="preserve">questionou acerca da devolução dos valores referentes aos pagamentos efetuados em duplicidade, e foi lhe informado pelo Presidente Roberto </w:t>
      </w:r>
      <w:proofErr w:type="spellStart"/>
      <w:r w:rsidR="00660FC9" w:rsidRPr="005A67BC">
        <w:t>Py</w:t>
      </w:r>
      <w:proofErr w:type="spellEnd"/>
      <w:r w:rsidR="00660FC9" w:rsidRPr="005A67BC">
        <w:t xml:space="preserve"> que o CAU/BR não solucionou as falhas </w:t>
      </w:r>
      <w:r w:rsidR="005A67BC" w:rsidRPr="005A67BC">
        <w:t xml:space="preserve">apontadas pela Assessora de Planejamento Ângela </w:t>
      </w:r>
      <w:proofErr w:type="spellStart"/>
      <w:r w:rsidR="005A67BC" w:rsidRPr="005A67BC">
        <w:t>Rimolo</w:t>
      </w:r>
      <w:proofErr w:type="spellEnd"/>
      <w:r w:rsidR="005A67BC" w:rsidRPr="005A67BC">
        <w:t xml:space="preserve"> no sistema SICCAU, e por isso ainda não foram devolvidos os valores. Ficou d</w:t>
      </w:r>
      <w:r w:rsidR="00660FC9" w:rsidRPr="005A67BC">
        <w:t>elibera</w:t>
      </w:r>
      <w:r w:rsidR="005A67BC" w:rsidRPr="005A67BC">
        <w:t>d</w:t>
      </w:r>
      <w:r w:rsidR="00660FC9" w:rsidRPr="005A67BC">
        <w:t xml:space="preserve">o </w:t>
      </w:r>
      <w:r w:rsidR="005A67BC">
        <w:t>que</w:t>
      </w:r>
      <w:r w:rsidR="00660FC9">
        <w:t xml:space="preserve"> serão mon</w:t>
      </w:r>
      <w:r w:rsidR="005A67BC">
        <w:t>tados processos administrativos individuais,</w:t>
      </w:r>
      <w:r w:rsidR="00660FC9">
        <w:t xml:space="preserve"> </w:t>
      </w:r>
      <w:r w:rsidR="005A67BC">
        <w:t xml:space="preserve">para </w:t>
      </w:r>
      <w:r w:rsidR="00063BA4">
        <w:t xml:space="preserve">análise e </w:t>
      </w:r>
      <w:r w:rsidR="005A67BC">
        <w:t xml:space="preserve">devolução </w:t>
      </w:r>
      <w:r w:rsidR="00660FC9">
        <w:t>do valor</w:t>
      </w:r>
      <w:r w:rsidR="00063BA4">
        <w:t xml:space="preserve"> integral que foi</w:t>
      </w:r>
      <w:r w:rsidR="005A67BC">
        <w:t xml:space="preserve"> despendido em duplicidade</w:t>
      </w:r>
      <w:r w:rsidR="00660FC9">
        <w:t xml:space="preserve">, </w:t>
      </w:r>
      <w:r w:rsidR="005A67BC">
        <w:t>e posteriormente o valor referente aos 20% (vinte por cento) repassados</w:t>
      </w:r>
      <w:r w:rsidR="00063BA4">
        <w:t xml:space="preserve"> ao CAU/BR</w:t>
      </w:r>
      <w:r w:rsidR="005A67BC">
        <w:t xml:space="preserve"> deverá ser</w:t>
      </w:r>
      <w:r w:rsidR="00063BA4">
        <w:t>-lhe</w:t>
      </w:r>
      <w:r w:rsidR="005A67BC">
        <w:t xml:space="preserve"> </w:t>
      </w:r>
      <w:r w:rsidR="005A67BC" w:rsidRPr="00A811CA">
        <w:t>cobrado.</w:t>
      </w:r>
      <w:r w:rsidR="00786D8C" w:rsidRPr="00A811CA">
        <w:t xml:space="preserve"> O Coordenador Fausto </w:t>
      </w:r>
      <w:proofErr w:type="spellStart"/>
      <w:r w:rsidR="00786D8C" w:rsidRPr="00A811CA">
        <w:t>Steffen</w:t>
      </w:r>
      <w:proofErr w:type="spellEnd"/>
      <w:r w:rsidR="00786D8C" w:rsidRPr="00A811CA">
        <w:t xml:space="preserve"> solicita a Chefe da Unidade Administrativa e Financeira Carla Ribeiro de Carvalho que desenvolva uma relação desse montante que deve ser devolvi</w:t>
      </w:r>
      <w:r w:rsidR="00A811CA">
        <w:t>do aos profissionais, para que os membros da</w:t>
      </w:r>
      <w:r w:rsidR="00786D8C" w:rsidRPr="00A811CA">
        <w:t xml:space="preserve"> Comissão de Planejamento e Finanças </w:t>
      </w:r>
      <w:r w:rsidR="00A811CA">
        <w:t>verifique</w:t>
      </w:r>
      <w:r w:rsidR="00786D8C" w:rsidRPr="00A811CA">
        <w:t xml:space="preserve"> </w:t>
      </w:r>
      <w:r w:rsidR="00A811CA">
        <w:t>a</w:t>
      </w:r>
      <w:r w:rsidR="00786D8C" w:rsidRPr="00A811CA">
        <w:t xml:space="preserve"> real situação do</w:t>
      </w:r>
      <w:r w:rsidR="00A811CA">
        <w:t xml:space="preserve">s valores </w:t>
      </w:r>
      <w:r w:rsidR="00786D8C" w:rsidRPr="00A811CA">
        <w:t>pago</w:t>
      </w:r>
      <w:r w:rsidR="00A811CA">
        <w:t>s indevidamente</w:t>
      </w:r>
      <w:r w:rsidR="00786D8C" w:rsidRPr="00A811CA">
        <w:t>.</w:t>
      </w:r>
    </w:p>
    <w:p w:rsidR="00021CFF" w:rsidRDefault="00021CFF" w:rsidP="00056CF1">
      <w:pPr>
        <w:rPr>
          <w:b/>
        </w:rPr>
      </w:pPr>
    </w:p>
    <w:p w:rsidR="00A811CA" w:rsidRPr="00A811CA" w:rsidRDefault="00A811CA" w:rsidP="00056CF1">
      <w:pPr>
        <w:rPr>
          <w:b/>
        </w:rPr>
      </w:pPr>
    </w:p>
    <w:p w:rsidR="00056CF1" w:rsidRPr="00021CFF" w:rsidRDefault="00056CF1" w:rsidP="00056CF1">
      <w:pPr>
        <w:rPr>
          <w:b/>
        </w:rPr>
      </w:pPr>
      <w:r w:rsidRPr="00021CFF">
        <w:rPr>
          <w:b/>
        </w:rPr>
        <w:lastRenderedPageBreak/>
        <w:t>Relato dos Assessores</w:t>
      </w:r>
    </w:p>
    <w:p w:rsidR="00056CF1" w:rsidRPr="00021CFF" w:rsidRDefault="00056CF1" w:rsidP="00056CF1">
      <w:pPr>
        <w:rPr>
          <w:b/>
        </w:rPr>
      </w:pPr>
    </w:p>
    <w:p w:rsidR="00021CFF" w:rsidRDefault="00021CFF" w:rsidP="00021CFF">
      <w:r>
        <w:t xml:space="preserve">A </w:t>
      </w:r>
      <w:r w:rsidR="00C115F9">
        <w:t xml:space="preserve">Assessora de Planejamento </w:t>
      </w:r>
      <w:r>
        <w:t xml:space="preserve">Ângela </w:t>
      </w:r>
      <w:proofErr w:type="spellStart"/>
      <w:r w:rsidR="00C115F9">
        <w:t>Rimolo</w:t>
      </w:r>
      <w:proofErr w:type="spellEnd"/>
      <w:r w:rsidR="00C115F9">
        <w:t xml:space="preserve"> </w:t>
      </w:r>
      <w:r>
        <w:t>relat</w:t>
      </w:r>
      <w:r w:rsidR="00C115F9">
        <w:t>ou</w:t>
      </w:r>
      <w:r>
        <w:t xml:space="preserve"> que dia 29</w:t>
      </w:r>
      <w:r w:rsidR="00C115F9">
        <w:t xml:space="preserve"> de julho de 2013</w:t>
      </w:r>
      <w:r>
        <w:t xml:space="preserve">, foi realizada a troca </w:t>
      </w:r>
      <w:r w:rsidR="00C115F9">
        <w:t>do convênio, sendo reduzida a tarifa do valor de R$ 1,79 (um real de setenta e nove centavos) para o valor de R$ 1,20 (um real e vinte centavos) e no dia 30 de julho de 2013, foi reduzida para o valor de R$ 1,15 (um real e quinze centavos)</w:t>
      </w:r>
      <w:r>
        <w:t>.</w:t>
      </w:r>
    </w:p>
    <w:p w:rsidR="00021CFF" w:rsidRDefault="00021CFF" w:rsidP="00021CFF">
      <w:r>
        <w:t xml:space="preserve">Em relação ao valor </w:t>
      </w:r>
      <w:r w:rsidRPr="00C115F9">
        <w:t xml:space="preserve">do </w:t>
      </w:r>
      <w:r w:rsidR="00C115F9">
        <w:t>fundo de apoio aos CAU/</w:t>
      </w:r>
      <w:proofErr w:type="spellStart"/>
      <w:r w:rsidR="00C115F9">
        <w:t>UF´s</w:t>
      </w:r>
      <w:proofErr w:type="spellEnd"/>
      <w:r w:rsidR="00C115F9">
        <w:t xml:space="preserve">, o Presidente Roberto </w:t>
      </w:r>
      <w:proofErr w:type="spellStart"/>
      <w:r w:rsidR="00C115F9">
        <w:t>Py</w:t>
      </w:r>
      <w:proofErr w:type="spellEnd"/>
      <w:r w:rsidR="00C115F9">
        <w:t xml:space="preserve"> questionou a conveniência de calcular o valor deste fundo e depositar em uma conta corrente específica, para garantir a rubrica, sendo </w:t>
      </w:r>
      <w:proofErr w:type="gramStart"/>
      <w:r w:rsidR="00C115F9">
        <w:t>informado</w:t>
      </w:r>
      <w:proofErr w:type="gramEnd"/>
      <w:r w:rsidR="00C115F9">
        <w:t xml:space="preserve"> pela Assessora de Planejamento Ângela </w:t>
      </w:r>
      <w:proofErr w:type="spellStart"/>
      <w:r w:rsidR="00C115F9">
        <w:t>Rimolo</w:t>
      </w:r>
      <w:proofErr w:type="spellEnd"/>
      <w:r w:rsidR="00C115F9">
        <w:t xml:space="preserve"> que </w:t>
      </w:r>
      <w:r w:rsidR="00660FC9">
        <w:t>é importante tomar esta atitude ideal a ser tomada, sendo esta conta destacada na contabilidade. Ficou deliberado que este valor deve constar como um novo projeto na reformulação orçamentária, dentro do centro de custos 1.04 – Comissão de Finanças.</w:t>
      </w:r>
    </w:p>
    <w:p w:rsidR="00021CFF" w:rsidRDefault="00660FC9" w:rsidP="00021CFF">
      <w:r>
        <w:t xml:space="preserve">A Assessora de Planejamento Ângela </w:t>
      </w:r>
      <w:proofErr w:type="spellStart"/>
      <w:r>
        <w:t>Rimolo</w:t>
      </w:r>
      <w:proofErr w:type="spellEnd"/>
      <w:r>
        <w:t>, questionou,</w:t>
      </w:r>
      <w:r w:rsidR="00021CFF">
        <w:t xml:space="preserve"> ainda que o Assessor Jurídico </w:t>
      </w:r>
      <w:r>
        <w:t xml:space="preserve">Filipe Santa Maria </w:t>
      </w:r>
      <w:proofErr w:type="gramStart"/>
      <w:r>
        <w:t>solicitou</w:t>
      </w:r>
      <w:proofErr w:type="gramEnd"/>
      <w:r w:rsidR="00021CFF">
        <w:t xml:space="preserve"> seja aberta uma </w:t>
      </w:r>
      <w:r>
        <w:t xml:space="preserve">outra </w:t>
      </w:r>
      <w:r w:rsidR="00021CFF">
        <w:t>conta</w:t>
      </w:r>
      <w:r>
        <w:t xml:space="preserve"> corrente, destacada na contabilidade, em que deverão ser depositados </w:t>
      </w:r>
      <w:r w:rsidR="00021CFF">
        <w:t>somente os valores arrecadados em razão das multas aplicadas aos leigos, eis que esses valores poderão</w:t>
      </w:r>
      <w:r>
        <w:t xml:space="preserve"> ser questionados judicialmente</w:t>
      </w:r>
      <w:r w:rsidR="00021CFF">
        <w:t>.</w:t>
      </w:r>
      <w:r>
        <w:t xml:space="preserve"> Foi, também, deliberada a abertura de processo com os devidos extratos e de conta corrente para depósito dos respectivos valores.</w:t>
      </w:r>
    </w:p>
    <w:p w:rsidR="00063BA4" w:rsidRDefault="00063BA4" w:rsidP="00021CFF"/>
    <w:p w:rsidR="00063BA4" w:rsidRPr="003C62E7" w:rsidRDefault="00063BA4" w:rsidP="00063BA4">
      <w:pPr>
        <w:shd w:val="clear" w:color="auto" w:fill="FFFFFF"/>
        <w:spacing w:line="360" w:lineRule="auto"/>
        <w:rPr>
          <w:rFonts w:eastAsia="Times New Roman" w:cs="Arial"/>
          <w:lang w:eastAsia="pt-BR"/>
        </w:rPr>
      </w:pPr>
      <w:r>
        <w:t>A pauta definida para a última reunião foi:</w:t>
      </w:r>
      <w:r>
        <w:rPr>
          <w:rFonts w:eastAsia="Times New Roman" w:cs="Arial"/>
          <w:lang w:eastAsia="pt-BR"/>
        </w:rPr>
        <w:t> a</w:t>
      </w:r>
      <w:r w:rsidRPr="003C62E7">
        <w:rPr>
          <w:rFonts w:eastAsia="Times New Roman" w:cs="Arial"/>
          <w:lang w:eastAsia="pt-BR"/>
        </w:rPr>
        <w:t>provação da última ata da comissão; </w:t>
      </w:r>
      <w:r>
        <w:rPr>
          <w:rFonts w:eastAsia="Times New Roman" w:cs="Arial"/>
          <w:lang w:eastAsia="pt-BR"/>
        </w:rPr>
        <w:t>r</w:t>
      </w:r>
      <w:r w:rsidRPr="003C62E7">
        <w:rPr>
          <w:rFonts w:eastAsia="Times New Roman" w:cs="Arial"/>
          <w:lang w:eastAsia="pt-BR"/>
        </w:rPr>
        <w:t>elato do Coordenador;</w:t>
      </w:r>
      <w:r>
        <w:rPr>
          <w:rFonts w:eastAsia="Times New Roman" w:cs="Arial"/>
          <w:lang w:eastAsia="pt-BR"/>
        </w:rPr>
        <w:t xml:space="preserve"> </w:t>
      </w:r>
      <w:r w:rsidRPr="003C62E7">
        <w:rPr>
          <w:rFonts w:eastAsia="Times New Roman" w:cs="Arial"/>
          <w:lang w:eastAsia="pt-BR"/>
        </w:rPr>
        <w:t>Comissão de Licitações</w:t>
      </w:r>
      <w:r>
        <w:rPr>
          <w:rFonts w:eastAsia="Times New Roman" w:cs="Arial"/>
          <w:lang w:eastAsia="pt-BR"/>
        </w:rPr>
        <w:t xml:space="preserve">; </w:t>
      </w:r>
      <w:r w:rsidRPr="003C62E7">
        <w:rPr>
          <w:rFonts w:eastAsia="Times New Roman" w:cs="Arial"/>
          <w:lang w:eastAsia="pt-BR"/>
        </w:rPr>
        <w:t>Relato dos Conselheiros;</w:t>
      </w:r>
      <w:r>
        <w:rPr>
          <w:rFonts w:eastAsia="Times New Roman" w:cs="Arial"/>
          <w:lang w:eastAsia="pt-BR"/>
        </w:rPr>
        <w:t xml:space="preserve"> </w:t>
      </w:r>
      <w:r w:rsidRPr="003C62E7">
        <w:rPr>
          <w:rFonts w:eastAsia="Times New Roman" w:cs="Arial"/>
          <w:lang w:eastAsia="pt-BR"/>
        </w:rPr>
        <w:t>Relato dos assessores;</w:t>
      </w:r>
      <w:r>
        <w:rPr>
          <w:rFonts w:eastAsia="Times New Roman" w:cs="Arial"/>
          <w:lang w:eastAsia="pt-BR"/>
        </w:rPr>
        <w:t xml:space="preserve"> </w:t>
      </w:r>
      <w:r w:rsidRPr="003C62E7">
        <w:rPr>
          <w:rFonts w:eastAsia="Times New Roman" w:cs="Arial"/>
          <w:lang w:eastAsia="pt-BR"/>
        </w:rPr>
        <w:t>Reformulação Orçamentária;</w:t>
      </w:r>
      <w:r w:rsidRPr="00966EB0">
        <w:rPr>
          <w:rFonts w:eastAsia="Times New Roman" w:cs="Arial"/>
          <w:b/>
          <w:lang w:eastAsia="pt-BR"/>
        </w:rPr>
        <w:t xml:space="preserve"> </w:t>
      </w:r>
      <w:r w:rsidRPr="00966EB0">
        <w:rPr>
          <w:rFonts w:eastAsia="Times New Roman" w:cs="Arial"/>
          <w:lang w:eastAsia="pt-BR"/>
        </w:rPr>
        <w:t>Relato dos trabalhos da auditoria externa</w:t>
      </w:r>
      <w:r>
        <w:rPr>
          <w:rFonts w:eastAsia="Times New Roman" w:cs="Arial"/>
          <w:lang w:eastAsia="pt-BR"/>
        </w:rPr>
        <w:t>;</w:t>
      </w:r>
      <w:r w:rsidRPr="003C62E7">
        <w:rPr>
          <w:rFonts w:eastAsia="Times New Roman" w:cs="Arial"/>
          <w:lang w:eastAsia="pt-BR"/>
        </w:rPr>
        <w:t> Aquisições; Assuntos Gerais</w:t>
      </w:r>
      <w:r>
        <w:rPr>
          <w:rFonts w:eastAsia="Times New Roman" w:cs="Arial"/>
          <w:lang w:eastAsia="pt-BR"/>
        </w:rPr>
        <w:t>.</w:t>
      </w:r>
    </w:p>
    <w:p w:rsidR="00D849ED" w:rsidRPr="00063BA4" w:rsidRDefault="00D849ED" w:rsidP="00056CF1"/>
    <w:p w:rsidR="00056CF1" w:rsidRPr="00063BA4" w:rsidRDefault="002149FC" w:rsidP="00056CF1">
      <w:pPr>
        <w:rPr>
          <w:b/>
        </w:rPr>
      </w:pPr>
      <w:r w:rsidRPr="00063BA4">
        <w:t>A próxima reunião da presente Comissão foi agendada para o dia 0</w:t>
      </w:r>
      <w:r w:rsidR="005A67BC" w:rsidRPr="00063BA4">
        <w:t>6</w:t>
      </w:r>
      <w:r w:rsidR="00063BA4" w:rsidRPr="00063BA4">
        <w:t>/08/2013, na sede do CAU/RS</w:t>
      </w:r>
      <w:r w:rsidR="00BE3621" w:rsidRPr="00063BA4">
        <w:t xml:space="preserve">, </w:t>
      </w:r>
      <w:r w:rsidR="00063BA4" w:rsidRPr="00063BA4">
        <w:t>às 14 horas</w:t>
      </w:r>
      <w:r w:rsidR="00BE3621" w:rsidRPr="00063BA4">
        <w:t>.</w:t>
      </w:r>
    </w:p>
    <w:p w:rsidR="00F63868" w:rsidRPr="00063BA4" w:rsidRDefault="00F63868" w:rsidP="00BF767B">
      <w:pPr>
        <w:rPr>
          <w:b/>
        </w:rPr>
      </w:pPr>
    </w:p>
    <w:p w:rsidR="00BF767B" w:rsidRPr="00F63868" w:rsidRDefault="00BF767B" w:rsidP="00BF767B">
      <w:pPr>
        <w:rPr>
          <w:b/>
        </w:rPr>
      </w:pPr>
      <w:r w:rsidRPr="00F63868">
        <w:rPr>
          <w:b/>
        </w:rPr>
        <w:t>Aquisições</w:t>
      </w:r>
    </w:p>
    <w:p w:rsidR="00CA1484" w:rsidRPr="009474A5" w:rsidRDefault="00CA1484" w:rsidP="00BF767B">
      <w:pPr>
        <w:rPr>
          <w:b/>
          <w:sz w:val="24"/>
          <w:szCs w:val="24"/>
        </w:rPr>
      </w:pPr>
    </w:p>
    <w:p w:rsidR="00CA1484" w:rsidRPr="009474A5" w:rsidRDefault="00CA1484" w:rsidP="00021CFF">
      <w:r w:rsidRPr="009474A5">
        <w:t>- Processo</w:t>
      </w:r>
      <w:r w:rsidR="009474A5" w:rsidRPr="009474A5">
        <w:t xml:space="preserve"> nº</w:t>
      </w:r>
      <w:r w:rsidRPr="009474A5">
        <w:t xml:space="preserve"> </w:t>
      </w:r>
      <w:r w:rsidR="00063BA4" w:rsidRPr="009474A5">
        <w:t>177</w:t>
      </w:r>
      <w:r w:rsidRPr="009474A5">
        <w:t>/2013 –</w:t>
      </w:r>
      <w:r w:rsidR="00063BA4" w:rsidRPr="009474A5">
        <w:t xml:space="preserve"> </w:t>
      </w:r>
      <w:r w:rsidR="009474A5" w:rsidRPr="009474A5">
        <w:t xml:space="preserve">ficou deliberada a </w:t>
      </w:r>
      <w:r w:rsidR="00063BA4" w:rsidRPr="009474A5">
        <w:t>aquisição d</w:t>
      </w:r>
      <w:r w:rsidR="009474A5" w:rsidRPr="009474A5">
        <w:t>o Programa Adobe In Design CS6,</w:t>
      </w:r>
      <w:r w:rsidRPr="009474A5">
        <w:t xml:space="preserve"> </w:t>
      </w:r>
      <w:r w:rsidR="009474A5" w:rsidRPr="009474A5">
        <w:t>através de dispensa de licitação, de acordo com o artigo 24, inciso II da Lei 8.666/93.</w:t>
      </w:r>
    </w:p>
    <w:p w:rsidR="009474A5" w:rsidRPr="009474A5" w:rsidRDefault="009474A5" w:rsidP="009474A5">
      <w:r w:rsidRPr="009474A5">
        <w:t>- Processo nº 174/2013 – ficou deliberada a contratação de serviços para aprimoramento do site do CAU/RS, através de dispensa de licitação, de acordo com o artigo 24, inciso II da Lei 8.666/93.</w:t>
      </w:r>
    </w:p>
    <w:p w:rsidR="009474A5" w:rsidRPr="009474A5" w:rsidRDefault="009474A5" w:rsidP="00021CFF">
      <w:r w:rsidRPr="009474A5">
        <w:t>- Processo nº 178/2013 – ficou deliberada a contratação de consultoria em comunicação e marketing, através de tomada de preços, nos moldes aprovados pelo Plenário.</w:t>
      </w:r>
    </w:p>
    <w:p w:rsidR="00056CF1" w:rsidRPr="00C115F9" w:rsidRDefault="00056CF1" w:rsidP="00056CF1"/>
    <w:p w:rsidR="00056CF1" w:rsidRPr="00C115F9" w:rsidRDefault="00056CF1" w:rsidP="00056CF1">
      <w:pPr>
        <w:rPr>
          <w:b/>
        </w:rPr>
      </w:pPr>
      <w:r w:rsidRPr="00C115F9">
        <w:rPr>
          <w:b/>
        </w:rPr>
        <w:t>Deliberações</w:t>
      </w:r>
    </w:p>
    <w:p w:rsidR="0031390A" w:rsidRPr="005E0C4F" w:rsidRDefault="0031390A" w:rsidP="00056CF1">
      <w:pPr>
        <w:rPr>
          <w:b/>
          <w:color w:val="FF0000"/>
        </w:rPr>
      </w:pPr>
    </w:p>
    <w:p w:rsidR="000D5488" w:rsidRDefault="0031390A" w:rsidP="000D5488">
      <w:pPr>
        <w:rPr>
          <w:color w:val="FF0000"/>
        </w:rPr>
      </w:pPr>
      <w:r w:rsidRPr="009474A5">
        <w:rPr>
          <w:rFonts w:cs="Arial"/>
          <w:b/>
        </w:rPr>
        <w:t xml:space="preserve">Deliberação Nº </w:t>
      </w:r>
      <w:r w:rsidR="009474A5">
        <w:rPr>
          <w:rFonts w:cs="Arial"/>
          <w:b/>
        </w:rPr>
        <w:t>80</w:t>
      </w:r>
      <w:r w:rsidRPr="009474A5">
        <w:rPr>
          <w:rFonts w:cs="Arial"/>
          <w:b/>
        </w:rPr>
        <w:t xml:space="preserve">/2013: </w:t>
      </w:r>
      <w:r w:rsidR="000D5488" w:rsidRPr="009474A5">
        <w:t xml:space="preserve">delibera seja contratada uma empresa de arquitetura, autoriza o começo do processo licitatório, utilizando verba do projeto sede nova, do centro de custos </w:t>
      </w:r>
      <w:r w:rsidR="009474A5" w:rsidRPr="009474A5">
        <w:t xml:space="preserve">4.03.09 </w:t>
      </w:r>
      <w:r w:rsidR="009474A5">
        <w:t>– Sede Definitiva (Plenário-Presidência)</w:t>
      </w:r>
      <w:r w:rsidR="000D5488" w:rsidRPr="00F063B7">
        <w:rPr>
          <w:color w:val="FF0000"/>
        </w:rPr>
        <w:t>.</w:t>
      </w:r>
    </w:p>
    <w:p w:rsidR="009474A5" w:rsidRDefault="00660FC9" w:rsidP="009474A5">
      <w:r w:rsidRPr="009474A5">
        <w:rPr>
          <w:b/>
        </w:rPr>
        <w:t xml:space="preserve">Deliberação Nº </w:t>
      </w:r>
      <w:r w:rsidR="009474A5" w:rsidRPr="009474A5">
        <w:rPr>
          <w:b/>
        </w:rPr>
        <w:t>81</w:t>
      </w:r>
      <w:r w:rsidRPr="009474A5">
        <w:rPr>
          <w:b/>
        </w:rPr>
        <w:t>/2013</w:t>
      </w:r>
      <w:r w:rsidRPr="009474A5">
        <w:t xml:space="preserve">: </w:t>
      </w:r>
      <w:r w:rsidR="009474A5" w:rsidRPr="009474A5">
        <w:t xml:space="preserve">delibera </w:t>
      </w:r>
      <w:r w:rsidR="009474A5">
        <w:t>pela abertura de</w:t>
      </w:r>
      <w:r w:rsidRPr="009474A5">
        <w:t xml:space="preserve"> </w:t>
      </w:r>
      <w:r>
        <w:t xml:space="preserve">processos administrativos </w:t>
      </w:r>
      <w:r w:rsidR="009474A5">
        <w:t>individuais, para análise e devolução do valor integral que foi despendido em duplicidade, e posteriormente o valor referente aos 20% (vinte por cento) repassados ao CAU/BR deverá ser-lhe cobrado.</w:t>
      </w:r>
    </w:p>
    <w:p w:rsidR="005A67BC" w:rsidRPr="009474A5" w:rsidRDefault="005A67BC" w:rsidP="005A67BC">
      <w:r w:rsidRPr="009474A5">
        <w:rPr>
          <w:b/>
        </w:rPr>
        <w:t xml:space="preserve">Deliberação Nº </w:t>
      </w:r>
      <w:r w:rsidR="009474A5" w:rsidRPr="009474A5">
        <w:rPr>
          <w:b/>
        </w:rPr>
        <w:t>82</w:t>
      </w:r>
      <w:r w:rsidRPr="009474A5">
        <w:rPr>
          <w:b/>
        </w:rPr>
        <w:t>/2013</w:t>
      </w:r>
      <w:r w:rsidR="009474A5" w:rsidRPr="009474A5">
        <w:t>:</w:t>
      </w:r>
      <w:r w:rsidRPr="009474A5">
        <w:t xml:space="preserve"> delibera que </w:t>
      </w:r>
      <w:r w:rsidR="009474A5" w:rsidRPr="009474A5">
        <w:t>o valor referente ao fundo de apoio</w:t>
      </w:r>
      <w:r w:rsidRPr="009474A5">
        <w:t xml:space="preserve"> deve constar como um novo projeto na reformulação orçamentária, dentro do centro de custos 1.04 – Comissão de Finanças.</w:t>
      </w:r>
    </w:p>
    <w:p w:rsidR="005A67BC" w:rsidRDefault="005A67BC" w:rsidP="005A67BC">
      <w:r w:rsidRPr="009474A5">
        <w:rPr>
          <w:b/>
        </w:rPr>
        <w:t xml:space="preserve">Deliberação Nº </w:t>
      </w:r>
      <w:r w:rsidR="009474A5" w:rsidRPr="009474A5">
        <w:rPr>
          <w:b/>
        </w:rPr>
        <w:t>83</w:t>
      </w:r>
      <w:r w:rsidRPr="009474A5">
        <w:rPr>
          <w:b/>
        </w:rPr>
        <w:t>/2013:</w:t>
      </w:r>
      <w:r w:rsidRPr="009474A5">
        <w:t xml:space="preserve"> </w:t>
      </w:r>
      <w:r>
        <w:t xml:space="preserve">delibera a abertura de processo </w:t>
      </w:r>
      <w:r w:rsidR="00965586">
        <w:t xml:space="preserve">referente </w:t>
      </w:r>
      <w:proofErr w:type="gramStart"/>
      <w:r w:rsidR="00965586">
        <w:t>a</w:t>
      </w:r>
      <w:proofErr w:type="gramEnd"/>
      <w:r w:rsidR="00965586">
        <w:t xml:space="preserve"> aplicação de multa a leigos, </w:t>
      </w:r>
      <w:r>
        <w:t>com os devidos extratos</w:t>
      </w:r>
      <w:r w:rsidR="00965586">
        <w:t xml:space="preserve">, bem como abertura </w:t>
      </w:r>
      <w:r>
        <w:t>de conta corrente para depósito dos respectivos valores.</w:t>
      </w:r>
    </w:p>
    <w:p w:rsidR="00965586" w:rsidRPr="009474A5" w:rsidRDefault="00965586" w:rsidP="00965586">
      <w:r w:rsidRPr="009474A5">
        <w:rPr>
          <w:b/>
        </w:rPr>
        <w:t xml:space="preserve">Deliberação Nº </w:t>
      </w:r>
      <w:r>
        <w:rPr>
          <w:b/>
        </w:rPr>
        <w:t>84</w:t>
      </w:r>
      <w:r w:rsidRPr="009474A5">
        <w:rPr>
          <w:b/>
        </w:rPr>
        <w:t>/2013</w:t>
      </w:r>
      <w:r>
        <w:rPr>
          <w:b/>
        </w:rPr>
        <w:t xml:space="preserve">: </w:t>
      </w:r>
      <w:r w:rsidRPr="009474A5">
        <w:t>Processo nº 177/2013 – ficou deliberada a aquisição do Programa Adobe In Design CS6, através de dispensa de licitação, de acordo com o artigo 24, inciso II da Lei 8.666/93.</w:t>
      </w:r>
    </w:p>
    <w:p w:rsidR="00965586" w:rsidRPr="009474A5" w:rsidRDefault="00965586" w:rsidP="00965586">
      <w:r w:rsidRPr="009474A5">
        <w:rPr>
          <w:b/>
        </w:rPr>
        <w:lastRenderedPageBreak/>
        <w:t>Deliberação Nº 8</w:t>
      </w:r>
      <w:r>
        <w:rPr>
          <w:b/>
        </w:rPr>
        <w:t>5</w:t>
      </w:r>
      <w:r w:rsidRPr="009474A5">
        <w:rPr>
          <w:b/>
        </w:rPr>
        <w:t>/2013</w:t>
      </w:r>
      <w:r>
        <w:rPr>
          <w:b/>
        </w:rPr>
        <w:t xml:space="preserve">: </w:t>
      </w:r>
      <w:r w:rsidRPr="009474A5">
        <w:t>Processo nº 174/2013 – ficou deliberada a contratação de serviços para aprimoramento do site do CAU/RS, através de dispensa de licitação, de acordo com o artigo 24, inciso II da Lei 8.666/93.</w:t>
      </w:r>
    </w:p>
    <w:p w:rsidR="00965586" w:rsidRPr="009474A5" w:rsidRDefault="00965586" w:rsidP="00965586">
      <w:r w:rsidRPr="009474A5">
        <w:rPr>
          <w:b/>
        </w:rPr>
        <w:t>Deliberação Nº 8</w:t>
      </w:r>
      <w:r>
        <w:rPr>
          <w:b/>
        </w:rPr>
        <w:t>6</w:t>
      </w:r>
      <w:r w:rsidRPr="009474A5">
        <w:rPr>
          <w:b/>
        </w:rPr>
        <w:t>/2013</w:t>
      </w:r>
      <w:r>
        <w:rPr>
          <w:b/>
        </w:rPr>
        <w:t>:</w:t>
      </w:r>
      <w:r w:rsidRPr="009474A5">
        <w:t xml:space="preserve"> Processo nº 178/2013 – ficou deliberada a contratação de consultoria em comunicação e marketing, através de tomada de preços, nos moldes aprovados pelo Plenário.</w:t>
      </w:r>
    </w:p>
    <w:p w:rsidR="00965586" w:rsidRDefault="00965586" w:rsidP="005A67BC"/>
    <w:p w:rsidR="005A67BC" w:rsidRPr="005E0C4F" w:rsidRDefault="005A67BC" w:rsidP="005A67BC">
      <w:pPr>
        <w:rPr>
          <w:color w:val="FF0000"/>
        </w:rPr>
      </w:pPr>
    </w:p>
    <w:p w:rsidR="00E46137" w:rsidRPr="00F63868" w:rsidRDefault="00E46137" w:rsidP="00056CF1">
      <w:pPr>
        <w:tabs>
          <w:tab w:val="left" w:pos="5530"/>
        </w:tabs>
        <w:suppressAutoHyphens/>
        <w:jc w:val="left"/>
        <w:rPr>
          <w:rFonts w:cstheme="minorHAnsi"/>
          <w:bCs/>
        </w:rPr>
      </w:pPr>
    </w:p>
    <w:p w:rsidR="00A64BB3" w:rsidRPr="00F63868" w:rsidRDefault="00496F65" w:rsidP="00056CF1">
      <w:pPr>
        <w:tabs>
          <w:tab w:val="left" w:pos="5530"/>
        </w:tabs>
        <w:suppressAutoHyphens/>
        <w:jc w:val="center"/>
        <w:rPr>
          <w:rFonts w:cstheme="minorHAnsi"/>
          <w:bCs/>
        </w:rPr>
      </w:pPr>
      <w:r w:rsidRPr="00F63868">
        <w:rPr>
          <w:rFonts w:cstheme="minorHAnsi"/>
          <w:bCs/>
        </w:rPr>
        <w:t xml:space="preserve">Porto Alegre, </w:t>
      </w:r>
      <w:r w:rsidR="00F63868" w:rsidRPr="00F63868">
        <w:rPr>
          <w:rFonts w:cstheme="minorHAnsi"/>
          <w:bCs/>
        </w:rPr>
        <w:t>02 de agosto</w:t>
      </w:r>
      <w:r w:rsidR="00A64BB3" w:rsidRPr="00F63868">
        <w:rPr>
          <w:rFonts w:cstheme="minorHAnsi"/>
          <w:bCs/>
        </w:rPr>
        <w:t xml:space="preserve"> de 2013.</w:t>
      </w:r>
    </w:p>
    <w:p w:rsidR="00AB4813" w:rsidRPr="00F63868" w:rsidRDefault="00AB4813" w:rsidP="00056CF1">
      <w:pPr>
        <w:tabs>
          <w:tab w:val="left" w:pos="3960"/>
        </w:tabs>
        <w:suppressAutoHyphens/>
        <w:jc w:val="center"/>
        <w:rPr>
          <w:rFonts w:cstheme="minorHAnsi"/>
          <w:bCs/>
        </w:rPr>
      </w:pPr>
    </w:p>
    <w:p w:rsidR="00015584" w:rsidRPr="00F63868" w:rsidRDefault="00015584" w:rsidP="00056CF1">
      <w:pPr>
        <w:tabs>
          <w:tab w:val="left" w:pos="3960"/>
        </w:tabs>
        <w:suppressAutoHyphens/>
        <w:jc w:val="center"/>
        <w:rPr>
          <w:rFonts w:cstheme="minorHAnsi"/>
          <w:bCs/>
        </w:rPr>
      </w:pPr>
    </w:p>
    <w:p w:rsidR="003279D8" w:rsidRPr="00F63868" w:rsidRDefault="003279D8" w:rsidP="00056CF1">
      <w:pPr>
        <w:tabs>
          <w:tab w:val="left" w:pos="3960"/>
        </w:tabs>
        <w:suppressAutoHyphens/>
        <w:jc w:val="center"/>
        <w:rPr>
          <w:rFonts w:cstheme="minorHAnsi"/>
          <w:bCs/>
        </w:rPr>
      </w:pPr>
    </w:p>
    <w:p w:rsidR="00A64BB3" w:rsidRPr="00F63868" w:rsidRDefault="00A64BB3" w:rsidP="00056CF1">
      <w:pPr>
        <w:tabs>
          <w:tab w:val="left" w:pos="4470"/>
        </w:tabs>
        <w:suppressAutoHyphens/>
        <w:jc w:val="center"/>
        <w:rPr>
          <w:rFonts w:cstheme="minorHAnsi"/>
          <w:bCs/>
        </w:rPr>
      </w:pPr>
      <w:r w:rsidRPr="00F63868">
        <w:rPr>
          <w:rFonts w:cstheme="minorHAnsi"/>
          <w:bCs/>
        </w:rPr>
        <w:t>Fausto Henrique Steffen</w:t>
      </w:r>
    </w:p>
    <w:p w:rsidR="00F63868" w:rsidRPr="00F63868" w:rsidRDefault="00A64BB3">
      <w:pPr>
        <w:suppressAutoHyphens/>
        <w:jc w:val="center"/>
        <w:rPr>
          <w:rFonts w:cstheme="minorHAnsi"/>
          <w:bCs/>
        </w:rPr>
      </w:pPr>
      <w:r w:rsidRPr="00F63868">
        <w:rPr>
          <w:rFonts w:cstheme="minorHAnsi"/>
          <w:bCs/>
        </w:rPr>
        <w:t>Coordenador da Comissão de Planejamento e Finanças do CAU/RS</w:t>
      </w:r>
    </w:p>
    <w:sectPr w:rsidR="00F63868" w:rsidRPr="00F63868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13" w:rsidRDefault="00E72313" w:rsidP="00A9405E">
      <w:r>
        <w:separator/>
      </w:r>
    </w:p>
  </w:endnote>
  <w:endnote w:type="continuationSeparator" w:id="0">
    <w:p w:rsidR="00E72313" w:rsidRDefault="00E72313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13" w:rsidRDefault="00E72313" w:rsidP="00A9405E">
      <w:r>
        <w:separator/>
      </w:r>
    </w:p>
  </w:footnote>
  <w:footnote w:type="continuationSeparator" w:id="0">
    <w:p w:rsidR="00E72313" w:rsidRDefault="00E72313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5D03E6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9FE"/>
    <w:rsid w:val="00014FC1"/>
    <w:rsid w:val="00015584"/>
    <w:rsid w:val="00017019"/>
    <w:rsid w:val="00020FFF"/>
    <w:rsid w:val="000219A6"/>
    <w:rsid w:val="00021CFF"/>
    <w:rsid w:val="00026B58"/>
    <w:rsid w:val="00026CF2"/>
    <w:rsid w:val="00027697"/>
    <w:rsid w:val="000279FD"/>
    <w:rsid w:val="0003024D"/>
    <w:rsid w:val="000323C4"/>
    <w:rsid w:val="00032FEE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4C2"/>
    <w:rsid w:val="00062909"/>
    <w:rsid w:val="00063BA4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C1D57"/>
    <w:rsid w:val="000C342A"/>
    <w:rsid w:val="000C3902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E1E80"/>
    <w:rsid w:val="000E39A4"/>
    <w:rsid w:val="000E3C6B"/>
    <w:rsid w:val="000E508B"/>
    <w:rsid w:val="000E798A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30E5D"/>
    <w:rsid w:val="00131D43"/>
    <w:rsid w:val="00132DF9"/>
    <w:rsid w:val="00134AF2"/>
    <w:rsid w:val="00134FDB"/>
    <w:rsid w:val="001357CF"/>
    <w:rsid w:val="0013667B"/>
    <w:rsid w:val="00141AFD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396B"/>
    <w:rsid w:val="00204221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C40A0"/>
    <w:rsid w:val="002C5769"/>
    <w:rsid w:val="002C6129"/>
    <w:rsid w:val="002D1073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4CB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390A"/>
    <w:rsid w:val="00314B38"/>
    <w:rsid w:val="00316CDF"/>
    <w:rsid w:val="00323B0E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9B2"/>
    <w:rsid w:val="003A124E"/>
    <w:rsid w:val="003A1CC2"/>
    <w:rsid w:val="003A24D6"/>
    <w:rsid w:val="003A49D7"/>
    <w:rsid w:val="003A5950"/>
    <w:rsid w:val="003B0CB0"/>
    <w:rsid w:val="003B21C6"/>
    <w:rsid w:val="003B4D21"/>
    <w:rsid w:val="003B5339"/>
    <w:rsid w:val="003B603F"/>
    <w:rsid w:val="003C00D5"/>
    <w:rsid w:val="003C06F6"/>
    <w:rsid w:val="003C4251"/>
    <w:rsid w:val="003C6734"/>
    <w:rsid w:val="003D010D"/>
    <w:rsid w:val="003D17B7"/>
    <w:rsid w:val="003D2E0E"/>
    <w:rsid w:val="003D4C05"/>
    <w:rsid w:val="003D57CC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4D1D"/>
    <w:rsid w:val="00445D1C"/>
    <w:rsid w:val="00447A0F"/>
    <w:rsid w:val="00453126"/>
    <w:rsid w:val="00456644"/>
    <w:rsid w:val="004568CE"/>
    <w:rsid w:val="00460BBB"/>
    <w:rsid w:val="00463510"/>
    <w:rsid w:val="00463AC8"/>
    <w:rsid w:val="00467EB7"/>
    <w:rsid w:val="00470103"/>
    <w:rsid w:val="004732C0"/>
    <w:rsid w:val="004744A3"/>
    <w:rsid w:val="00480389"/>
    <w:rsid w:val="00480589"/>
    <w:rsid w:val="004819BA"/>
    <w:rsid w:val="004832F3"/>
    <w:rsid w:val="00483897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55A9"/>
    <w:rsid w:val="004A67AA"/>
    <w:rsid w:val="004A7A3A"/>
    <w:rsid w:val="004B3440"/>
    <w:rsid w:val="004B73A6"/>
    <w:rsid w:val="004B7D3D"/>
    <w:rsid w:val="004B7E24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6407"/>
    <w:rsid w:val="005068F8"/>
    <w:rsid w:val="00507044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1230"/>
    <w:rsid w:val="00537851"/>
    <w:rsid w:val="005402F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3E6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D26"/>
    <w:rsid w:val="0064282C"/>
    <w:rsid w:val="00642C8D"/>
    <w:rsid w:val="00645BCA"/>
    <w:rsid w:val="00645C4C"/>
    <w:rsid w:val="006469E3"/>
    <w:rsid w:val="00646B0E"/>
    <w:rsid w:val="006477D7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E5D"/>
    <w:rsid w:val="006816D1"/>
    <w:rsid w:val="006840C2"/>
    <w:rsid w:val="0068508E"/>
    <w:rsid w:val="006857DA"/>
    <w:rsid w:val="0068597E"/>
    <w:rsid w:val="006878C5"/>
    <w:rsid w:val="00692158"/>
    <w:rsid w:val="006923FF"/>
    <w:rsid w:val="00693CE4"/>
    <w:rsid w:val="006962EF"/>
    <w:rsid w:val="006A056A"/>
    <w:rsid w:val="006A195D"/>
    <w:rsid w:val="006B03FD"/>
    <w:rsid w:val="006B0CCB"/>
    <w:rsid w:val="006B2240"/>
    <w:rsid w:val="006B49DD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3016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71AA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14F3"/>
    <w:rsid w:val="007473A5"/>
    <w:rsid w:val="007523A1"/>
    <w:rsid w:val="007532CA"/>
    <w:rsid w:val="007539CD"/>
    <w:rsid w:val="00753D04"/>
    <w:rsid w:val="00755B9A"/>
    <w:rsid w:val="00755E1C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1C36"/>
    <w:rsid w:val="00823640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416E"/>
    <w:rsid w:val="008A47D3"/>
    <w:rsid w:val="008A4A80"/>
    <w:rsid w:val="008A4EBA"/>
    <w:rsid w:val="008B2D73"/>
    <w:rsid w:val="008B3B99"/>
    <w:rsid w:val="008B4AE0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1D73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4A5"/>
    <w:rsid w:val="00951311"/>
    <w:rsid w:val="009537E2"/>
    <w:rsid w:val="00955E4F"/>
    <w:rsid w:val="00956CEC"/>
    <w:rsid w:val="00957A76"/>
    <w:rsid w:val="009610F0"/>
    <w:rsid w:val="00961447"/>
    <w:rsid w:val="009617B1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DAE"/>
    <w:rsid w:val="0098713F"/>
    <w:rsid w:val="009900F6"/>
    <w:rsid w:val="00994CA7"/>
    <w:rsid w:val="009956B2"/>
    <w:rsid w:val="009979B0"/>
    <w:rsid w:val="009A129E"/>
    <w:rsid w:val="009A29CE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33B1"/>
    <w:rsid w:val="00A75BF5"/>
    <w:rsid w:val="00A75D5B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361"/>
    <w:rsid w:val="00AC19BF"/>
    <w:rsid w:val="00AC2647"/>
    <w:rsid w:val="00AC2BED"/>
    <w:rsid w:val="00AC3D4D"/>
    <w:rsid w:val="00AC5B0E"/>
    <w:rsid w:val="00AD0FF3"/>
    <w:rsid w:val="00AD725A"/>
    <w:rsid w:val="00AD7549"/>
    <w:rsid w:val="00AD76B8"/>
    <w:rsid w:val="00AD79D6"/>
    <w:rsid w:val="00AE1317"/>
    <w:rsid w:val="00AE2C29"/>
    <w:rsid w:val="00AE57B1"/>
    <w:rsid w:val="00AE6D4F"/>
    <w:rsid w:val="00AE6EB3"/>
    <w:rsid w:val="00AE7FED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A0"/>
    <w:rsid w:val="00B45529"/>
    <w:rsid w:val="00B46B4C"/>
    <w:rsid w:val="00B5073B"/>
    <w:rsid w:val="00B50784"/>
    <w:rsid w:val="00B51250"/>
    <w:rsid w:val="00B55651"/>
    <w:rsid w:val="00B63D14"/>
    <w:rsid w:val="00B63F1A"/>
    <w:rsid w:val="00B736F9"/>
    <w:rsid w:val="00B73BFD"/>
    <w:rsid w:val="00B75091"/>
    <w:rsid w:val="00B75669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A56D8"/>
    <w:rsid w:val="00BB010F"/>
    <w:rsid w:val="00BB0EB1"/>
    <w:rsid w:val="00BB3113"/>
    <w:rsid w:val="00BB3F83"/>
    <w:rsid w:val="00BB4ADF"/>
    <w:rsid w:val="00BB79D2"/>
    <w:rsid w:val="00BB7D24"/>
    <w:rsid w:val="00BC1DB5"/>
    <w:rsid w:val="00BC3241"/>
    <w:rsid w:val="00BC32F5"/>
    <w:rsid w:val="00BC6861"/>
    <w:rsid w:val="00BD06C2"/>
    <w:rsid w:val="00BD2611"/>
    <w:rsid w:val="00BD4606"/>
    <w:rsid w:val="00BD5C07"/>
    <w:rsid w:val="00BD6ED8"/>
    <w:rsid w:val="00BE0CF8"/>
    <w:rsid w:val="00BE174A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15F9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35FA"/>
    <w:rsid w:val="00C53C40"/>
    <w:rsid w:val="00C572D9"/>
    <w:rsid w:val="00C57601"/>
    <w:rsid w:val="00C61948"/>
    <w:rsid w:val="00C6254C"/>
    <w:rsid w:val="00C63E59"/>
    <w:rsid w:val="00C64438"/>
    <w:rsid w:val="00C64DA6"/>
    <w:rsid w:val="00C659CD"/>
    <w:rsid w:val="00C665D1"/>
    <w:rsid w:val="00C6734D"/>
    <w:rsid w:val="00C70516"/>
    <w:rsid w:val="00C7285E"/>
    <w:rsid w:val="00C755ED"/>
    <w:rsid w:val="00C75BEF"/>
    <w:rsid w:val="00C75D94"/>
    <w:rsid w:val="00C7694C"/>
    <w:rsid w:val="00C77CFE"/>
    <w:rsid w:val="00C81020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633E"/>
    <w:rsid w:val="00D6717D"/>
    <w:rsid w:val="00D708C9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65E3"/>
    <w:rsid w:val="00D91331"/>
    <w:rsid w:val="00D9234F"/>
    <w:rsid w:val="00D93579"/>
    <w:rsid w:val="00D9440F"/>
    <w:rsid w:val="00D950CB"/>
    <w:rsid w:val="00D954DD"/>
    <w:rsid w:val="00D956E8"/>
    <w:rsid w:val="00D96640"/>
    <w:rsid w:val="00DA091C"/>
    <w:rsid w:val="00DA1930"/>
    <w:rsid w:val="00DA3CBD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BF1"/>
    <w:rsid w:val="00E42018"/>
    <w:rsid w:val="00E42703"/>
    <w:rsid w:val="00E44508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1FEA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2CBC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70C2"/>
    <w:rsid w:val="00F676E5"/>
    <w:rsid w:val="00F702D1"/>
    <w:rsid w:val="00F7422D"/>
    <w:rsid w:val="00F75334"/>
    <w:rsid w:val="00F75FC3"/>
    <w:rsid w:val="00F805D4"/>
    <w:rsid w:val="00F811E2"/>
    <w:rsid w:val="00F835F9"/>
    <w:rsid w:val="00F83B77"/>
    <w:rsid w:val="00F855C5"/>
    <w:rsid w:val="00F87157"/>
    <w:rsid w:val="00F871BF"/>
    <w:rsid w:val="00F916F4"/>
    <w:rsid w:val="00F95DD5"/>
    <w:rsid w:val="00FA0888"/>
    <w:rsid w:val="00FA169B"/>
    <w:rsid w:val="00FA1E56"/>
    <w:rsid w:val="00FA2686"/>
    <w:rsid w:val="00FA4543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E34FE"/>
    <w:rsid w:val="00FE3FAD"/>
    <w:rsid w:val="00FE4373"/>
    <w:rsid w:val="00FE45BC"/>
    <w:rsid w:val="00FE49AD"/>
    <w:rsid w:val="00FE7891"/>
    <w:rsid w:val="00FE7D20"/>
    <w:rsid w:val="00FF045F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417B-08A9-4606-8410-95F3612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7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6-28T12:34:00Z</cp:lastPrinted>
  <dcterms:created xsi:type="dcterms:W3CDTF">2013-08-05T15:38:00Z</dcterms:created>
  <dcterms:modified xsi:type="dcterms:W3CDTF">2013-08-05T15:38:00Z</dcterms:modified>
</cp:coreProperties>
</file>